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DCA96" w14:textId="2B8E663B" w:rsidR="00887FEE" w:rsidRPr="00C1277E" w:rsidRDefault="00C1277E" w:rsidP="00887FEE">
      <w:pPr>
        <w:pStyle w:val="2"/>
        <w:spacing w:before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Руководство по загрузке программного обеспечения</w:t>
      </w:r>
    </w:p>
    <w:p w14:paraId="51B1B116" w14:textId="305B70B3" w:rsidR="00887FEE" w:rsidRPr="009633A9" w:rsidRDefault="00C1277E" w:rsidP="00887FEE">
      <w:pPr>
        <w:pStyle w:val="2"/>
        <w:spacing w:before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изделия 0120.002</w:t>
      </w:r>
      <w:r w:rsidR="00887FEE" w:rsidRPr="009633A9">
        <w:rPr>
          <w:sz w:val="36"/>
          <w:szCs w:val="36"/>
        </w:rPr>
        <w:t xml:space="preserve"> </w:t>
      </w:r>
      <w:r w:rsidR="00887FEE" w:rsidRPr="009633A9">
        <w:rPr>
          <w:sz w:val="36"/>
          <w:szCs w:val="36"/>
          <w:lang w:val="en-US"/>
        </w:rPr>
        <w:t>rev</w:t>
      </w:r>
      <w:r>
        <w:rPr>
          <w:sz w:val="36"/>
          <w:szCs w:val="36"/>
        </w:rPr>
        <w:t>.0</w:t>
      </w:r>
      <w:r w:rsidR="00887FEE" w:rsidRPr="009633A9">
        <w:rPr>
          <w:sz w:val="36"/>
          <w:szCs w:val="36"/>
        </w:rPr>
        <w:t xml:space="preserve"> «</w:t>
      </w:r>
      <w:r>
        <w:rPr>
          <w:sz w:val="36"/>
          <w:szCs w:val="36"/>
        </w:rPr>
        <w:t xml:space="preserve">Эмулятор </w:t>
      </w:r>
      <w:r>
        <w:rPr>
          <w:sz w:val="36"/>
          <w:szCs w:val="36"/>
          <w:lang w:val="en-US"/>
        </w:rPr>
        <w:t>GPS</w:t>
      </w:r>
      <w:r w:rsidRPr="00C1277E">
        <w:rPr>
          <w:sz w:val="36"/>
          <w:szCs w:val="36"/>
        </w:rPr>
        <w:t xml:space="preserve"> </w:t>
      </w:r>
      <w:r>
        <w:rPr>
          <w:sz w:val="36"/>
          <w:szCs w:val="36"/>
        </w:rPr>
        <w:t>сигнала</w:t>
      </w:r>
      <w:r w:rsidR="00887FEE" w:rsidRPr="009633A9">
        <w:rPr>
          <w:sz w:val="36"/>
          <w:szCs w:val="36"/>
        </w:rPr>
        <w:t>»</w:t>
      </w:r>
    </w:p>
    <w:p w14:paraId="4373D1E1" w14:textId="10F4AB0C" w:rsidR="009633A9" w:rsidRPr="0050329E" w:rsidRDefault="00C1277E" w:rsidP="002C1C0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36"/>
          <w:szCs w:val="36"/>
          <w:lang w:eastAsia="ru-RU"/>
        </w:rPr>
        <w:drawing>
          <wp:anchor distT="0" distB="0" distL="114300" distR="114300" simplePos="0" relativeHeight="251704832" behindDoc="0" locked="0" layoutInCell="1" allowOverlap="1" wp14:anchorId="0C98C303" wp14:editId="60B5C208">
            <wp:simplePos x="0" y="0"/>
            <wp:positionH relativeFrom="column">
              <wp:posOffset>1040765</wp:posOffset>
            </wp:positionH>
            <wp:positionV relativeFrom="paragraph">
              <wp:posOffset>1574800</wp:posOffset>
            </wp:positionV>
            <wp:extent cx="4552950" cy="4278630"/>
            <wp:effectExtent l="0" t="0" r="0" b="762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b_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FEE"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  <w:br w:type="page"/>
      </w:r>
    </w:p>
    <w:p w14:paraId="2DEF241D" w14:textId="299546F2" w:rsidR="00C1277E" w:rsidRPr="001F03DF" w:rsidRDefault="001C4AF8" w:rsidP="001C4AF8">
      <w:pPr>
        <w:pStyle w:val="a3"/>
        <w:ind w:left="360" w:firstLine="348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одготовка к загрузке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через </w:t>
      </w:r>
      <w:r w:rsidR="00C1277E" w:rsidRPr="001F03DF">
        <w:rPr>
          <w:rFonts w:ascii="Times New Roman" w:hAnsi="Times New Roman" w:cs="Times New Roman"/>
          <w:b/>
          <w:sz w:val="28"/>
          <w:szCs w:val="24"/>
          <w:lang w:val="en-US"/>
        </w:rPr>
        <w:t>USB</w:t>
      </w:r>
      <w:r w:rsidR="00C1277E" w:rsidRPr="001F03DF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–</w:t>
      </w:r>
      <w:r w:rsidR="00C1277E" w:rsidRPr="001F03D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1277E" w:rsidRPr="001F03DF">
        <w:rPr>
          <w:rFonts w:ascii="Times New Roman" w:hAnsi="Times New Roman" w:cs="Times New Roman"/>
          <w:b/>
          <w:sz w:val="28"/>
          <w:szCs w:val="24"/>
          <w:lang w:val="en-US"/>
        </w:rPr>
        <w:t>UART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TTL</w:t>
      </w:r>
      <w:r w:rsidRPr="001C4AF8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CP</w:t>
      </w:r>
      <w:r w:rsidRPr="001C4AF8">
        <w:rPr>
          <w:rFonts w:ascii="Times New Roman" w:hAnsi="Times New Roman" w:cs="Times New Roman"/>
          <w:b/>
          <w:sz w:val="28"/>
          <w:szCs w:val="24"/>
        </w:rPr>
        <w:t>2101</w:t>
      </w:r>
      <w:r w:rsidR="00C1277E" w:rsidRPr="001F03DF">
        <w:rPr>
          <w:rFonts w:ascii="Times New Roman" w:hAnsi="Times New Roman" w:cs="Times New Roman"/>
          <w:b/>
          <w:sz w:val="28"/>
          <w:szCs w:val="24"/>
        </w:rPr>
        <w:t>.</w:t>
      </w:r>
    </w:p>
    <w:p w14:paraId="77B1D765" w14:textId="29340260" w:rsidR="00C1277E" w:rsidRPr="001C4AF8" w:rsidRDefault="00C1277E" w:rsidP="00C1277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71FC398F" w14:textId="2F6F6C90" w:rsidR="00C1277E" w:rsidRPr="00DC1C58" w:rsidRDefault="00C1277E" w:rsidP="004A13E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 чтобы </w:t>
      </w:r>
      <w:r w:rsidR="004A13ED">
        <w:rPr>
          <w:rFonts w:ascii="Times New Roman" w:hAnsi="Times New Roman" w:cs="Times New Roman"/>
          <w:sz w:val="24"/>
          <w:szCs w:val="24"/>
        </w:rPr>
        <w:t xml:space="preserve">загрузить </w:t>
      </w:r>
      <w:r>
        <w:rPr>
          <w:rFonts w:ascii="Times New Roman" w:hAnsi="Times New Roman" w:cs="Times New Roman"/>
          <w:sz w:val="24"/>
          <w:szCs w:val="24"/>
        </w:rPr>
        <w:t>прошивку</w:t>
      </w:r>
      <w:r w:rsidR="00DC1C58" w:rsidRPr="00DC1C58">
        <w:rPr>
          <w:rFonts w:ascii="Times New Roman" w:hAnsi="Times New Roman" w:cs="Times New Roman"/>
          <w:sz w:val="24"/>
          <w:szCs w:val="24"/>
        </w:rPr>
        <w:t xml:space="preserve"> </w:t>
      </w:r>
      <w:r w:rsidR="004A13E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DC1C58">
        <w:rPr>
          <w:rFonts w:ascii="Times New Roman" w:hAnsi="Times New Roman" w:cs="Times New Roman"/>
          <w:sz w:val="24"/>
          <w:szCs w:val="24"/>
          <w:lang w:val="en-US"/>
        </w:rPr>
        <w:t>SoC</w:t>
      </w:r>
      <w:proofErr w:type="spellEnd"/>
      <w:r w:rsidR="00DC1C58" w:rsidRPr="00DC1C58">
        <w:rPr>
          <w:rFonts w:ascii="Times New Roman" w:hAnsi="Times New Roman" w:cs="Times New Roman"/>
          <w:sz w:val="24"/>
          <w:szCs w:val="24"/>
        </w:rPr>
        <w:t xml:space="preserve"> </w:t>
      </w:r>
      <w:r w:rsidR="00DC1C58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микроконтроллера </w:t>
      </w:r>
      <w:r>
        <w:rPr>
          <w:rFonts w:ascii="Times New Roman" w:hAnsi="Times New Roman" w:cs="Times New Roman"/>
          <w:sz w:val="24"/>
          <w:szCs w:val="24"/>
          <w:lang w:val="en-US"/>
        </w:rPr>
        <w:t>DD</w:t>
      </w:r>
      <w:r w:rsidRPr="00C1277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Вам понадобятся следующие инструменты:</w:t>
      </w:r>
    </w:p>
    <w:p w14:paraId="6A694108" w14:textId="77777777" w:rsidR="00C1277E" w:rsidRPr="00DC1C58" w:rsidRDefault="00C1277E" w:rsidP="00C1277E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4B4BDD3D" w14:textId="751A95F1" w:rsidR="00C1277E" w:rsidRPr="00C1277E" w:rsidRDefault="00C1277E" w:rsidP="00C1277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C1277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Pr="00C127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TL</w:t>
      </w:r>
      <w:r w:rsidRPr="00C127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образователь на </w:t>
      </w:r>
      <w:r>
        <w:rPr>
          <w:rFonts w:ascii="Times New Roman" w:hAnsi="Times New Roman" w:cs="Times New Roman"/>
          <w:sz w:val="24"/>
          <w:szCs w:val="24"/>
          <w:lang w:val="en-US"/>
        </w:rPr>
        <w:t>CP</w:t>
      </w:r>
      <w:r w:rsidRPr="00C1277E">
        <w:rPr>
          <w:rFonts w:ascii="Times New Roman" w:hAnsi="Times New Roman" w:cs="Times New Roman"/>
          <w:sz w:val="24"/>
          <w:szCs w:val="24"/>
        </w:rPr>
        <w:t>2102.</w:t>
      </w:r>
    </w:p>
    <w:p w14:paraId="62F0B2A9" w14:textId="2E347F90" w:rsidR="00C1277E" w:rsidRPr="00C1277E" w:rsidRDefault="00C1277E" w:rsidP="00C1277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 </w:t>
      </w:r>
      <w:r>
        <w:rPr>
          <w:rFonts w:ascii="Times New Roman" w:hAnsi="Times New Roman" w:cs="Times New Roman"/>
          <w:sz w:val="24"/>
          <w:szCs w:val="24"/>
          <w:lang w:val="en-US"/>
        </w:rPr>
        <w:t>USB-A – microUSB.</w:t>
      </w:r>
    </w:p>
    <w:p w14:paraId="16D96CED" w14:textId="5C0600CC" w:rsidR="00C1277E" w:rsidRDefault="00C1277E" w:rsidP="00C1277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-адаптер с пружинными контактами.</w:t>
      </w:r>
    </w:p>
    <w:p w14:paraId="2F0E8B62" w14:textId="21E6E5D8" w:rsidR="00C1277E" w:rsidRPr="00C1277E" w:rsidRDefault="00DC1C58" w:rsidP="00C1277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тельный кабель.</w:t>
      </w:r>
      <w:r w:rsidR="00C127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0D69C0" w14:textId="16A12AA3" w:rsidR="00C1277E" w:rsidRDefault="00C1277E" w:rsidP="00C1277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райвера необходимые для загрузки.</w:t>
      </w:r>
    </w:p>
    <w:p w14:paraId="02CFFE7B" w14:textId="2935195C" w:rsidR="00C1277E" w:rsidRPr="00C1277E" w:rsidRDefault="00C1277E" w:rsidP="00C1277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ая прошивка дл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C.</w:t>
      </w:r>
      <w:proofErr w:type="spellEnd"/>
    </w:p>
    <w:p w14:paraId="7CA12B62" w14:textId="77777777" w:rsidR="00C1277E" w:rsidRPr="006F60AE" w:rsidRDefault="00C1277E" w:rsidP="00C1277E">
      <w:pPr>
        <w:pStyle w:val="a3"/>
        <w:ind w:left="792"/>
        <w:rPr>
          <w:rFonts w:ascii="Times New Roman" w:hAnsi="Times New Roman" w:cs="Times New Roman"/>
          <w:sz w:val="24"/>
          <w:szCs w:val="24"/>
        </w:rPr>
      </w:pPr>
    </w:p>
    <w:p w14:paraId="442A7420" w14:textId="1602BB7C" w:rsidR="00DC1C58" w:rsidRDefault="00DC1C58" w:rsidP="00C1277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9952" behindDoc="0" locked="0" layoutInCell="1" allowOverlap="1" wp14:anchorId="081D412B" wp14:editId="671E78F9">
            <wp:simplePos x="0" y="0"/>
            <wp:positionH relativeFrom="column">
              <wp:posOffset>3792855</wp:posOffset>
            </wp:positionH>
            <wp:positionV relativeFrom="paragraph">
              <wp:posOffset>537210</wp:posOffset>
            </wp:positionV>
            <wp:extent cx="2393315" cy="1795145"/>
            <wp:effectExtent l="0" t="0" r="698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B_TT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9331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8928" behindDoc="0" locked="0" layoutInCell="1" allowOverlap="1" wp14:anchorId="755FB942" wp14:editId="0BE83AA5">
            <wp:simplePos x="0" y="0"/>
            <wp:positionH relativeFrom="column">
              <wp:posOffset>45720</wp:posOffset>
            </wp:positionH>
            <wp:positionV relativeFrom="paragraph">
              <wp:posOffset>527685</wp:posOffset>
            </wp:positionV>
            <wp:extent cx="2402205" cy="1801495"/>
            <wp:effectExtent l="0" t="0" r="0" b="825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go_pin_con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Подключите плату-адаптер </w:t>
      </w:r>
      <w:r w:rsidR="004A13E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DC1C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Pr="00DC1C58">
        <w:rPr>
          <w:rFonts w:ascii="Times New Roman" w:hAnsi="Times New Roman" w:cs="Times New Roman"/>
          <w:sz w:val="24"/>
          <w:szCs w:val="24"/>
        </w:rPr>
        <w:t xml:space="preserve"> </w:t>
      </w:r>
      <w:r w:rsidR="004A13ED">
        <w:rPr>
          <w:rFonts w:ascii="Times New Roman" w:hAnsi="Times New Roman" w:cs="Times New Roman"/>
          <w:sz w:val="24"/>
          <w:szCs w:val="24"/>
        </w:rPr>
        <w:t>преобразователю</w:t>
      </w:r>
      <w:r>
        <w:rPr>
          <w:rFonts w:ascii="Times New Roman" w:hAnsi="Times New Roman" w:cs="Times New Roman"/>
          <w:sz w:val="24"/>
          <w:szCs w:val="24"/>
        </w:rPr>
        <w:t xml:space="preserve"> при помощи соединительного кабеля, как показано на рисунке 1.</w:t>
      </w:r>
    </w:p>
    <w:p w14:paraId="2660FED3" w14:textId="77777777" w:rsidR="00DC1C58" w:rsidRPr="00DC1C58" w:rsidRDefault="00DC1C58" w:rsidP="00C1277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4587B8" w14:textId="7D50AB80" w:rsidR="00DC1C58" w:rsidRDefault="00DC1C58" w:rsidP="00DC1C58">
      <w:pPr>
        <w:pStyle w:val="a3"/>
        <w:ind w:left="0"/>
        <w:jc w:val="both"/>
        <w:rPr>
          <w:rFonts w:ascii="Times New Roman" w:hAnsi="Times New Roman" w:cs="Times New Roman"/>
          <w:sz w:val="16"/>
          <w:szCs w:val="24"/>
        </w:rPr>
      </w:pPr>
      <w:r w:rsidRPr="00DC1C58">
        <w:rPr>
          <w:rFonts w:ascii="Times New Roman" w:hAnsi="Times New Roman" w:cs="Times New Roman"/>
          <w:sz w:val="16"/>
          <w:szCs w:val="24"/>
        </w:rPr>
        <w:t xml:space="preserve">Рисунок 1 «Соединение преобразователя и </w:t>
      </w:r>
      <w:r w:rsidRPr="00DC1C58">
        <w:rPr>
          <w:rFonts w:ascii="Times New Roman" w:hAnsi="Times New Roman" w:cs="Times New Roman"/>
          <w:sz w:val="16"/>
          <w:szCs w:val="24"/>
          <w:lang w:val="en-US"/>
        </w:rPr>
        <w:t>TTL</w:t>
      </w:r>
      <w:r w:rsidRPr="00DC1C58">
        <w:rPr>
          <w:rFonts w:ascii="Times New Roman" w:hAnsi="Times New Roman" w:cs="Times New Roman"/>
          <w:sz w:val="16"/>
          <w:szCs w:val="24"/>
        </w:rPr>
        <w:t xml:space="preserve"> конвертора»</w:t>
      </w:r>
      <w:r>
        <w:rPr>
          <w:rFonts w:ascii="Times New Roman" w:hAnsi="Times New Roman" w:cs="Times New Roman"/>
          <w:sz w:val="16"/>
          <w:szCs w:val="24"/>
        </w:rPr>
        <w:t xml:space="preserve">                     </w:t>
      </w:r>
      <w:r>
        <w:rPr>
          <w:rFonts w:ascii="Times New Roman" w:hAnsi="Times New Roman" w:cs="Times New Roman"/>
          <w:sz w:val="16"/>
          <w:szCs w:val="24"/>
        </w:rPr>
        <w:tab/>
        <w:t xml:space="preserve">        Рисунок 2</w:t>
      </w:r>
      <w:r w:rsidRPr="00DC1C58">
        <w:rPr>
          <w:rFonts w:ascii="Times New Roman" w:hAnsi="Times New Roman" w:cs="Times New Roman"/>
          <w:sz w:val="16"/>
          <w:szCs w:val="24"/>
        </w:rPr>
        <w:t xml:space="preserve"> «</w:t>
      </w:r>
      <w:r>
        <w:rPr>
          <w:rFonts w:ascii="Times New Roman" w:hAnsi="Times New Roman" w:cs="Times New Roman"/>
          <w:sz w:val="16"/>
          <w:szCs w:val="24"/>
        </w:rPr>
        <w:t xml:space="preserve">Подключение линии питания» </w:t>
      </w:r>
    </w:p>
    <w:p w14:paraId="747778C4" w14:textId="77777777" w:rsidR="00DC1C58" w:rsidRPr="00DC1C58" w:rsidRDefault="00DC1C58" w:rsidP="00C1277E">
      <w:pPr>
        <w:pStyle w:val="a3"/>
        <w:ind w:left="0"/>
        <w:jc w:val="both"/>
        <w:rPr>
          <w:rFonts w:ascii="Times New Roman" w:hAnsi="Times New Roman" w:cs="Times New Roman"/>
          <w:sz w:val="16"/>
          <w:szCs w:val="24"/>
        </w:rPr>
      </w:pPr>
    </w:p>
    <w:p w14:paraId="4ECED6DC" w14:textId="01DF3115" w:rsidR="00C1277E" w:rsidRDefault="00DC1C58" w:rsidP="004A13E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подключить 1пин кабеля к линии питания 3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C1C5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DC1C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Pr="00DC1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разователя, при этом линия +5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C1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ется свободной. См. рисунок 2.</w:t>
      </w:r>
    </w:p>
    <w:p w14:paraId="49A99396" w14:textId="77777777" w:rsidR="004A13ED" w:rsidRPr="004A13ED" w:rsidRDefault="004A13ED" w:rsidP="004A13E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15978D" w14:textId="59C18832" w:rsidR="00C1277E" w:rsidRDefault="004A13ED" w:rsidP="00C1277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для </w:t>
      </w:r>
      <w:r w:rsidR="00C1277E" w:rsidRPr="00080593">
        <w:rPr>
          <w:rFonts w:ascii="Times New Roman" w:hAnsi="Times New Roman" w:cs="Times New Roman"/>
          <w:sz w:val="24"/>
          <w:szCs w:val="24"/>
        </w:rPr>
        <w:t xml:space="preserve">загрузки управляющей программы  в  память микроконтроллера устройства, необходимо скачать следующее программное обеспечение: </w:t>
      </w:r>
    </w:p>
    <w:p w14:paraId="0763F011" w14:textId="77777777" w:rsidR="00C1277E" w:rsidRPr="00080593" w:rsidRDefault="00C1277E" w:rsidP="00C1277E">
      <w:pPr>
        <w:pStyle w:val="a3"/>
        <w:ind w:left="792"/>
        <w:rPr>
          <w:rFonts w:ascii="Times New Roman" w:hAnsi="Times New Roman" w:cs="Times New Roman"/>
          <w:sz w:val="24"/>
          <w:szCs w:val="24"/>
        </w:rPr>
      </w:pPr>
    </w:p>
    <w:p w14:paraId="1FFD68C3" w14:textId="7092CCD0" w:rsidR="00C1277E" w:rsidRPr="00080593" w:rsidRDefault="00C1277E" w:rsidP="00C1277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80593">
        <w:rPr>
          <w:rFonts w:ascii="Times New Roman" w:hAnsi="Times New Roman" w:cs="Times New Roman"/>
          <w:b/>
          <w:sz w:val="24"/>
          <w:szCs w:val="24"/>
        </w:rPr>
        <w:t xml:space="preserve">Драйвер </w:t>
      </w:r>
      <w:r w:rsidRPr="00080593">
        <w:rPr>
          <w:rFonts w:ascii="Times New Roman" w:hAnsi="Times New Roman" w:cs="Times New Roman"/>
          <w:b/>
          <w:sz w:val="24"/>
          <w:szCs w:val="24"/>
          <w:lang w:val="en-US"/>
        </w:rPr>
        <w:t>UART</w:t>
      </w:r>
      <w:r w:rsidRPr="00080593">
        <w:rPr>
          <w:rFonts w:ascii="Times New Roman" w:hAnsi="Times New Roman" w:cs="Times New Roman"/>
          <w:b/>
          <w:sz w:val="24"/>
          <w:szCs w:val="24"/>
        </w:rPr>
        <w:t xml:space="preserve"> преобразователя </w:t>
      </w:r>
      <w:r w:rsidRPr="00080593">
        <w:rPr>
          <w:rFonts w:ascii="Times New Roman" w:hAnsi="Times New Roman" w:cs="Times New Roman"/>
          <w:b/>
          <w:sz w:val="24"/>
          <w:szCs w:val="24"/>
          <w:lang w:val="en-US"/>
        </w:rPr>
        <w:t>CP</w:t>
      </w:r>
      <w:r w:rsidRPr="00080593">
        <w:rPr>
          <w:rFonts w:ascii="Times New Roman" w:hAnsi="Times New Roman" w:cs="Times New Roman"/>
          <w:b/>
          <w:sz w:val="24"/>
          <w:szCs w:val="24"/>
        </w:rPr>
        <w:t xml:space="preserve">2102 </w:t>
      </w:r>
    </w:p>
    <w:p w14:paraId="57A8B73D" w14:textId="77777777" w:rsidR="00C1277E" w:rsidRPr="00080593" w:rsidRDefault="00C1277E" w:rsidP="00C1277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80593">
        <w:rPr>
          <w:rFonts w:ascii="Times New Roman" w:hAnsi="Times New Roman" w:cs="Times New Roman"/>
          <w:b/>
          <w:sz w:val="24"/>
          <w:szCs w:val="24"/>
        </w:rPr>
        <w:t xml:space="preserve">ESPFlashDownloadTool </w:t>
      </w:r>
      <w:hyperlink r:id="rId12" w:history="1">
        <w:r w:rsidRPr="00080593">
          <w:rPr>
            <w:rStyle w:val="aa"/>
            <w:rFonts w:ascii="Times New Roman" w:hAnsi="Times New Roman" w:cs="Times New Roman"/>
            <w:b/>
            <w:sz w:val="24"/>
            <w:szCs w:val="24"/>
          </w:rPr>
          <w:t>(скачать)</w:t>
        </w:r>
      </w:hyperlink>
    </w:p>
    <w:p w14:paraId="7E8A740D" w14:textId="2FF73C9D" w:rsidR="00C1277E" w:rsidRDefault="00C1277E" w:rsidP="00C1277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0593">
        <w:rPr>
          <w:rFonts w:ascii="Times New Roman" w:hAnsi="Times New Roman" w:cs="Times New Roman"/>
          <w:sz w:val="24"/>
          <w:szCs w:val="24"/>
        </w:rPr>
        <w:t xml:space="preserve">После загрузки ПО, </w:t>
      </w:r>
      <w:r w:rsidR="004A13ED">
        <w:rPr>
          <w:rFonts w:ascii="Times New Roman" w:hAnsi="Times New Roman" w:cs="Times New Roman"/>
          <w:sz w:val="24"/>
          <w:szCs w:val="24"/>
        </w:rPr>
        <w:t>установите</w:t>
      </w:r>
      <w:r w:rsidRPr="00080593">
        <w:rPr>
          <w:rFonts w:ascii="Times New Roman" w:hAnsi="Times New Roman" w:cs="Times New Roman"/>
          <w:sz w:val="24"/>
          <w:szCs w:val="24"/>
        </w:rPr>
        <w:t xml:space="preserve"> драйвер </w:t>
      </w:r>
      <w:r w:rsidRPr="00080593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080593">
        <w:rPr>
          <w:rFonts w:ascii="Times New Roman" w:hAnsi="Times New Roman" w:cs="Times New Roman"/>
          <w:sz w:val="24"/>
          <w:szCs w:val="24"/>
        </w:rPr>
        <w:t xml:space="preserve"> – </w:t>
      </w:r>
      <w:r w:rsidRPr="00080593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Pr="00080593">
        <w:rPr>
          <w:rFonts w:ascii="Times New Roman" w:hAnsi="Times New Roman" w:cs="Times New Roman"/>
          <w:sz w:val="24"/>
          <w:szCs w:val="24"/>
        </w:rPr>
        <w:t xml:space="preserve"> и </w:t>
      </w:r>
      <w:r w:rsidR="004A13ED">
        <w:rPr>
          <w:rFonts w:ascii="Times New Roman" w:hAnsi="Times New Roman" w:cs="Times New Roman"/>
          <w:sz w:val="24"/>
          <w:szCs w:val="24"/>
        </w:rPr>
        <w:t xml:space="preserve">подключите </w:t>
      </w:r>
      <w:r w:rsidR="004A13ED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4A13ED" w:rsidRPr="004A13ED">
        <w:rPr>
          <w:rFonts w:ascii="Times New Roman" w:hAnsi="Times New Roman" w:cs="Times New Roman"/>
          <w:sz w:val="24"/>
          <w:szCs w:val="24"/>
        </w:rPr>
        <w:t>-</w:t>
      </w:r>
      <w:r w:rsidR="004A13ED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="004A13ED" w:rsidRPr="004A13ED">
        <w:rPr>
          <w:rFonts w:ascii="Times New Roman" w:hAnsi="Times New Roman" w:cs="Times New Roman"/>
          <w:sz w:val="24"/>
          <w:szCs w:val="24"/>
        </w:rPr>
        <w:t xml:space="preserve"> </w:t>
      </w:r>
      <w:r w:rsidR="004A13ED">
        <w:rPr>
          <w:rFonts w:ascii="Times New Roman" w:hAnsi="Times New Roman" w:cs="Times New Roman"/>
          <w:sz w:val="24"/>
          <w:szCs w:val="24"/>
        </w:rPr>
        <w:t>преобразователь с подготовленной для прошивки оснасткой</w:t>
      </w:r>
      <w:r w:rsidRPr="00080593">
        <w:rPr>
          <w:rFonts w:ascii="Times New Roman" w:hAnsi="Times New Roman" w:cs="Times New Roman"/>
          <w:sz w:val="24"/>
          <w:szCs w:val="24"/>
        </w:rPr>
        <w:t xml:space="preserve">. </w:t>
      </w:r>
      <w:r w:rsidR="004A13ED">
        <w:rPr>
          <w:rFonts w:ascii="Times New Roman" w:hAnsi="Times New Roman" w:cs="Times New Roman"/>
          <w:sz w:val="24"/>
          <w:szCs w:val="24"/>
        </w:rPr>
        <w:t>У</w:t>
      </w:r>
      <w:r w:rsidRPr="00080593">
        <w:rPr>
          <w:rFonts w:ascii="Times New Roman" w:hAnsi="Times New Roman" w:cs="Times New Roman"/>
          <w:sz w:val="24"/>
          <w:szCs w:val="24"/>
        </w:rPr>
        <w:t xml:space="preserve">стройство, должно </w:t>
      </w:r>
      <w:r w:rsidR="004A13ED">
        <w:rPr>
          <w:rFonts w:ascii="Times New Roman" w:hAnsi="Times New Roman" w:cs="Times New Roman"/>
          <w:sz w:val="24"/>
          <w:szCs w:val="24"/>
        </w:rPr>
        <w:t>определиться</w:t>
      </w:r>
      <w:r>
        <w:rPr>
          <w:rFonts w:ascii="Times New Roman" w:hAnsi="Times New Roman" w:cs="Times New Roman"/>
          <w:sz w:val="24"/>
          <w:szCs w:val="24"/>
        </w:rPr>
        <w:t xml:space="preserve">, как </w:t>
      </w:r>
      <w:r w:rsidRPr="006F60AE">
        <w:rPr>
          <w:rFonts w:ascii="Times New Roman" w:hAnsi="Times New Roman" w:cs="Times New Roman"/>
          <w:sz w:val="24"/>
          <w:szCs w:val="24"/>
        </w:rPr>
        <w:t>«</w:t>
      </w:r>
      <w:r w:rsidRPr="00080593">
        <w:rPr>
          <w:rFonts w:ascii="Times New Roman" w:hAnsi="Times New Roman" w:cs="Times New Roman"/>
          <w:sz w:val="24"/>
          <w:szCs w:val="24"/>
          <w:lang w:val="en-US"/>
        </w:rPr>
        <w:t>Silicon</w:t>
      </w:r>
      <w:r w:rsidRPr="006F60AE">
        <w:rPr>
          <w:rFonts w:ascii="Times New Roman" w:hAnsi="Times New Roman" w:cs="Times New Roman"/>
          <w:sz w:val="24"/>
          <w:szCs w:val="24"/>
        </w:rPr>
        <w:t xml:space="preserve"> </w:t>
      </w:r>
      <w:r w:rsidRPr="00080593">
        <w:rPr>
          <w:rFonts w:ascii="Times New Roman" w:hAnsi="Times New Roman" w:cs="Times New Roman"/>
          <w:sz w:val="24"/>
          <w:szCs w:val="24"/>
          <w:lang w:val="en-US"/>
        </w:rPr>
        <w:t>Labs</w:t>
      </w:r>
      <w:r w:rsidRPr="006F60AE">
        <w:rPr>
          <w:rFonts w:ascii="Times New Roman" w:hAnsi="Times New Roman" w:cs="Times New Roman"/>
          <w:sz w:val="24"/>
          <w:szCs w:val="24"/>
        </w:rPr>
        <w:t xml:space="preserve"> </w:t>
      </w:r>
      <w:r w:rsidRPr="00080593">
        <w:rPr>
          <w:rFonts w:ascii="Times New Roman" w:hAnsi="Times New Roman" w:cs="Times New Roman"/>
          <w:sz w:val="24"/>
          <w:szCs w:val="24"/>
          <w:lang w:val="en-US"/>
        </w:rPr>
        <w:t>CP</w:t>
      </w:r>
      <w:r w:rsidRPr="006F60AE">
        <w:rPr>
          <w:rFonts w:ascii="Times New Roman" w:hAnsi="Times New Roman" w:cs="Times New Roman"/>
          <w:sz w:val="24"/>
          <w:szCs w:val="24"/>
        </w:rPr>
        <w:t>210</w:t>
      </w:r>
      <w:r w:rsidRPr="0008059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F60AE">
        <w:rPr>
          <w:rFonts w:ascii="Times New Roman" w:hAnsi="Times New Roman" w:cs="Times New Roman"/>
          <w:sz w:val="24"/>
          <w:szCs w:val="24"/>
        </w:rPr>
        <w:t xml:space="preserve"> </w:t>
      </w:r>
      <w:r w:rsidRPr="00080593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6F60AE">
        <w:rPr>
          <w:rFonts w:ascii="Times New Roman" w:hAnsi="Times New Roman" w:cs="Times New Roman"/>
          <w:sz w:val="24"/>
          <w:szCs w:val="24"/>
        </w:rPr>
        <w:t xml:space="preserve"> </w:t>
      </w:r>
      <w:r w:rsidRPr="0008059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6F60AE">
        <w:rPr>
          <w:rFonts w:ascii="Times New Roman" w:hAnsi="Times New Roman" w:cs="Times New Roman"/>
          <w:sz w:val="24"/>
          <w:szCs w:val="24"/>
        </w:rPr>
        <w:t xml:space="preserve"> </w:t>
      </w:r>
      <w:r w:rsidRPr="00080593">
        <w:rPr>
          <w:rFonts w:ascii="Times New Roman" w:hAnsi="Times New Roman" w:cs="Times New Roman"/>
          <w:sz w:val="24"/>
          <w:szCs w:val="24"/>
          <w:lang w:val="en-US"/>
        </w:rPr>
        <w:t>UART</w:t>
      </w:r>
      <w:r w:rsidRPr="006F60AE">
        <w:rPr>
          <w:rFonts w:ascii="Times New Roman" w:hAnsi="Times New Roman" w:cs="Times New Roman"/>
          <w:sz w:val="24"/>
          <w:szCs w:val="24"/>
        </w:rPr>
        <w:t xml:space="preserve"> </w:t>
      </w:r>
      <w:r w:rsidRPr="00080593">
        <w:rPr>
          <w:rFonts w:ascii="Times New Roman" w:hAnsi="Times New Roman" w:cs="Times New Roman"/>
          <w:sz w:val="24"/>
          <w:szCs w:val="24"/>
          <w:lang w:val="en-US"/>
        </w:rPr>
        <w:t>Bridge</w:t>
      </w:r>
      <w:r w:rsidRPr="006F60AE">
        <w:rPr>
          <w:rFonts w:ascii="Times New Roman" w:hAnsi="Times New Roman" w:cs="Times New Roman"/>
          <w:sz w:val="24"/>
          <w:szCs w:val="24"/>
        </w:rPr>
        <w:t xml:space="preserve"> (</w:t>
      </w:r>
      <w:r w:rsidRPr="00080593">
        <w:rPr>
          <w:rFonts w:ascii="Times New Roman" w:hAnsi="Times New Roman" w:cs="Times New Roman"/>
          <w:color w:val="FF0000"/>
          <w:sz w:val="24"/>
          <w:szCs w:val="24"/>
        </w:rPr>
        <w:t>Ваш</w:t>
      </w:r>
      <w:r w:rsidRPr="006F60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0593">
        <w:rPr>
          <w:rFonts w:ascii="Times New Roman" w:hAnsi="Times New Roman" w:cs="Times New Roman"/>
          <w:color w:val="FF0000"/>
          <w:sz w:val="24"/>
          <w:szCs w:val="24"/>
          <w:lang w:val="en-US"/>
        </w:rPr>
        <w:t>COM</w:t>
      </w:r>
      <w:r w:rsidRPr="006F60A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80593">
        <w:rPr>
          <w:rFonts w:ascii="Times New Roman" w:hAnsi="Times New Roman" w:cs="Times New Roman"/>
          <w:color w:val="FF0000"/>
          <w:sz w:val="24"/>
          <w:szCs w:val="24"/>
        </w:rPr>
        <w:t>порт</w:t>
      </w:r>
      <w:r w:rsidRPr="006F60AE">
        <w:rPr>
          <w:rFonts w:ascii="Times New Roman" w:hAnsi="Times New Roman" w:cs="Times New Roman"/>
          <w:sz w:val="24"/>
          <w:szCs w:val="24"/>
        </w:rPr>
        <w:t>)</w:t>
      </w:r>
    </w:p>
    <w:p w14:paraId="20930F36" w14:textId="77777777" w:rsidR="00C1277E" w:rsidRPr="006F60AE" w:rsidRDefault="00C1277E" w:rsidP="00C1277E">
      <w:pPr>
        <w:pStyle w:val="a9"/>
        <w:rPr>
          <w:rFonts w:ascii="Times New Roman" w:hAnsi="Times New Roman" w:cs="Times New Roman"/>
          <w:sz w:val="24"/>
          <w:szCs w:val="24"/>
        </w:rPr>
      </w:pPr>
      <w:r w:rsidRPr="0008059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6880" behindDoc="0" locked="0" layoutInCell="1" allowOverlap="1" wp14:anchorId="10E3A009" wp14:editId="077F3E22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4385945" cy="1215390"/>
            <wp:effectExtent l="0" t="0" r="0" b="381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945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B4117" w14:textId="77777777" w:rsidR="00C1277E" w:rsidRDefault="00C1277E" w:rsidP="00C1277E">
      <w:pPr>
        <w:pStyle w:val="a9"/>
        <w:ind w:left="426" w:firstLine="709"/>
        <w:rPr>
          <w:rFonts w:ascii="Times New Roman" w:hAnsi="Times New Roman" w:cs="Times New Roman"/>
          <w:sz w:val="24"/>
          <w:szCs w:val="24"/>
        </w:rPr>
      </w:pPr>
    </w:p>
    <w:p w14:paraId="098FB9FC" w14:textId="612F7A27" w:rsidR="004A13ED" w:rsidRPr="00170F7F" w:rsidRDefault="00170F7F" w:rsidP="00170F7F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устройство не сразу не определилось системой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подключ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ъем </w:t>
      </w:r>
      <w:r>
        <w:rPr>
          <w:rFonts w:ascii="Times New Roman" w:hAnsi="Times New Roman" w:cs="Times New Roman"/>
          <w:sz w:val="24"/>
          <w:szCs w:val="24"/>
          <w:lang w:val="en-US"/>
        </w:rPr>
        <w:t>USB</w:t>
      </w:r>
      <w:r>
        <w:rPr>
          <w:rFonts w:ascii="Times New Roman" w:hAnsi="Times New Roman" w:cs="Times New Roman"/>
          <w:sz w:val="24"/>
          <w:szCs w:val="24"/>
        </w:rPr>
        <w:t xml:space="preserve"> или вставьте его в другой свободный разъем.  </w:t>
      </w:r>
    </w:p>
    <w:p w14:paraId="3ADD1D84" w14:textId="77777777" w:rsidR="004A13ED" w:rsidRPr="002103F9" w:rsidRDefault="004A13ED" w:rsidP="00170F7F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2B1ABC25" w14:textId="645B5D29" w:rsidR="004A13ED" w:rsidRDefault="004A13ED" w:rsidP="00C1277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тем</w:t>
      </w:r>
      <w:r w:rsidR="00C1277E" w:rsidRPr="000805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устите</w:t>
      </w:r>
      <w:r w:rsidR="00C1277E" w:rsidRPr="00080593">
        <w:rPr>
          <w:rFonts w:ascii="Times New Roman" w:hAnsi="Times New Roman" w:cs="Times New Roman"/>
          <w:sz w:val="24"/>
          <w:szCs w:val="24"/>
        </w:rPr>
        <w:t xml:space="preserve"> программу </w:t>
      </w:r>
      <w:r w:rsidR="00C1277E" w:rsidRPr="00080593">
        <w:rPr>
          <w:rFonts w:ascii="Times New Roman" w:hAnsi="Times New Roman" w:cs="Times New Roman"/>
          <w:b/>
          <w:sz w:val="24"/>
          <w:szCs w:val="24"/>
        </w:rPr>
        <w:t>ESPFlashDownloadTool.</w:t>
      </w:r>
      <w:r w:rsidR="00C1277E" w:rsidRPr="000805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CEB37" w14:textId="46CAADEA" w:rsidR="00C1277E" w:rsidRPr="00080593" w:rsidRDefault="00C1277E" w:rsidP="00C1277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80593">
        <w:rPr>
          <w:rFonts w:ascii="Times New Roman" w:hAnsi="Times New Roman" w:cs="Times New Roman"/>
          <w:sz w:val="24"/>
          <w:szCs w:val="24"/>
        </w:rPr>
        <w:t xml:space="preserve">В стартовом окне </w:t>
      </w:r>
      <w:r w:rsidR="004A13ED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080593">
        <w:rPr>
          <w:rFonts w:ascii="Times New Roman" w:hAnsi="Times New Roman" w:cs="Times New Roman"/>
          <w:sz w:val="24"/>
          <w:szCs w:val="24"/>
        </w:rPr>
        <w:t xml:space="preserve">выбрать процессор </w:t>
      </w:r>
      <w:r w:rsidRPr="00080593">
        <w:rPr>
          <w:rFonts w:ascii="Times New Roman" w:hAnsi="Times New Roman" w:cs="Times New Roman"/>
          <w:b/>
          <w:sz w:val="24"/>
          <w:szCs w:val="24"/>
          <w:lang w:val="en-US"/>
        </w:rPr>
        <w:t>ESP</w:t>
      </w:r>
      <w:r w:rsidRPr="00080593">
        <w:rPr>
          <w:rFonts w:ascii="Times New Roman" w:hAnsi="Times New Roman" w:cs="Times New Roman"/>
          <w:b/>
          <w:sz w:val="24"/>
          <w:szCs w:val="24"/>
        </w:rPr>
        <w:t>32</w:t>
      </w:r>
      <w:r w:rsidR="00D60ECC">
        <w:rPr>
          <w:rFonts w:ascii="Times New Roman" w:hAnsi="Times New Roman" w:cs="Times New Roman"/>
          <w:sz w:val="24"/>
          <w:szCs w:val="24"/>
        </w:rPr>
        <w:t>,</w:t>
      </w:r>
      <w:r w:rsidRPr="00080593">
        <w:rPr>
          <w:rFonts w:ascii="Times New Roman" w:hAnsi="Times New Roman" w:cs="Times New Roman"/>
          <w:sz w:val="24"/>
          <w:szCs w:val="24"/>
        </w:rPr>
        <w:t xml:space="preserve"> режим  </w:t>
      </w:r>
      <w:r w:rsidRPr="00080593">
        <w:rPr>
          <w:rFonts w:ascii="Times New Roman" w:hAnsi="Times New Roman" w:cs="Times New Roman"/>
          <w:b/>
          <w:sz w:val="24"/>
          <w:szCs w:val="24"/>
          <w:lang w:val="en-US"/>
        </w:rPr>
        <w:t>Develop</w:t>
      </w:r>
      <w:r w:rsidRPr="00080593">
        <w:rPr>
          <w:rFonts w:ascii="Times New Roman" w:hAnsi="Times New Roman" w:cs="Times New Roman"/>
          <w:sz w:val="24"/>
          <w:szCs w:val="24"/>
        </w:rPr>
        <w:t xml:space="preserve"> и запустить программу.</w:t>
      </w:r>
    </w:p>
    <w:p w14:paraId="10989159" w14:textId="77777777" w:rsidR="00C1277E" w:rsidRPr="00080593" w:rsidRDefault="00C1277E" w:rsidP="00C1277E">
      <w:pPr>
        <w:pStyle w:val="a9"/>
        <w:ind w:left="426" w:firstLine="283"/>
        <w:rPr>
          <w:rFonts w:ascii="Times New Roman" w:hAnsi="Times New Roman" w:cs="Times New Roman"/>
          <w:sz w:val="24"/>
          <w:szCs w:val="24"/>
        </w:rPr>
      </w:pPr>
    </w:p>
    <w:p w14:paraId="480CBA2E" w14:textId="77777777" w:rsidR="00C1277E" w:rsidRPr="00C1277E" w:rsidRDefault="00C1277E" w:rsidP="00C1277E">
      <w:pPr>
        <w:pStyle w:val="a9"/>
        <w:rPr>
          <w:rFonts w:ascii="Times New Roman" w:hAnsi="Times New Roman" w:cs="Times New Roman"/>
          <w:sz w:val="24"/>
          <w:szCs w:val="24"/>
        </w:rPr>
      </w:pPr>
      <w:r w:rsidRPr="00080593">
        <w:rPr>
          <w:rFonts w:ascii="Times New Roman" w:hAnsi="Times New Roman" w:cs="Times New Roman"/>
          <w:sz w:val="24"/>
          <w:szCs w:val="24"/>
        </w:rPr>
        <w:t xml:space="preserve">В открывшемся окне программы установите следующие параметры: </w:t>
      </w:r>
    </w:p>
    <w:p w14:paraId="2B4F4F0E" w14:textId="77777777" w:rsidR="00C1277E" w:rsidRPr="00C1277E" w:rsidRDefault="00C1277E" w:rsidP="00C1277E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1C98857C" w14:textId="77777777" w:rsidR="00C1277E" w:rsidRPr="00080593" w:rsidRDefault="00C1277E" w:rsidP="00C1277E">
      <w:pPr>
        <w:pStyle w:val="a9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80593">
        <w:rPr>
          <w:rFonts w:ascii="Times New Roman" w:hAnsi="Times New Roman" w:cs="Times New Roman"/>
          <w:sz w:val="24"/>
          <w:szCs w:val="24"/>
          <w:lang w:val="en-US"/>
        </w:rPr>
        <w:t>SPI</w:t>
      </w:r>
      <w:r w:rsidRPr="00080593">
        <w:rPr>
          <w:rFonts w:ascii="Times New Roman" w:hAnsi="Times New Roman" w:cs="Times New Roman"/>
          <w:sz w:val="24"/>
          <w:szCs w:val="24"/>
        </w:rPr>
        <w:t xml:space="preserve"> </w:t>
      </w:r>
      <w:r w:rsidRPr="00080593">
        <w:rPr>
          <w:rFonts w:ascii="Times New Roman" w:hAnsi="Times New Roman" w:cs="Times New Roman"/>
          <w:sz w:val="24"/>
          <w:szCs w:val="24"/>
          <w:lang w:val="en-US"/>
        </w:rPr>
        <w:t>SPEED</w:t>
      </w:r>
      <w:r w:rsidRPr="00080593">
        <w:rPr>
          <w:rFonts w:ascii="Times New Roman" w:hAnsi="Times New Roman" w:cs="Times New Roman"/>
          <w:sz w:val="24"/>
          <w:szCs w:val="24"/>
        </w:rPr>
        <w:t>: 40</w:t>
      </w:r>
      <w:r w:rsidRPr="00080593">
        <w:rPr>
          <w:rFonts w:ascii="Times New Roman" w:hAnsi="Times New Roman" w:cs="Times New Roman"/>
          <w:sz w:val="24"/>
          <w:szCs w:val="24"/>
          <w:lang w:val="en-US"/>
        </w:rPr>
        <w:t>MHz</w:t>
      </w:r>
    </w:p>
    <w:p w14:paraId="22459EC5" w14:textId="77777777" w:rsidR="00C1277E" w:rsidRPr="00080593" w:rsidRDefault="00C1277E" w:rsidP="00C1277E">
      <w:pPr>
        <w:pStyle w:val="a9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80593">
        <w:rPr>
          <w:rFonts w:ascii="Times New Roman" w:hAnsi="Times New Roman" w:cs="Times New Roman"/>
          <w:sz w:val="24"/>
          <w:szCs w:val="24"/>
          <w:lang w:val="en-US"/>
        </w:rPr>
        <w:t>SPI MODE: DIO</w:t>
      </w:r>
      <w:r w:rsidRPr="000805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E8B24C" w14:textId="7FCBE514" w:rsidR="00C1277E" w:rsidRDefault="00C1277E" w:rsidP="00C1277E">
      <w:pPr>
        <w:pStyle w:val="a9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080593">
        <w:rPr>
          <w:rFonts w:ascii="Times New Roman" w:hAnsi="Times New Roman" w:cs="Times New Roman"/>
          <w:sz w:val="24"/>
          <w:szCs w:val="24"/>
          <w:lang w:val="en-US"/>
        </w:rPr>
        <w:t xml:space="preserve">DoNotChqBin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80593">
        <w:rPr>
          <w:rFonts w:ascii="Times New Roman" w:hAnsi="Times New Roman" w:cs="Times New Roman"/>
          <w:sz w:val="24"/>
          <w:szCs w:val="24"/>
          <w:lang w:val="en-US"/>
        </w:rPr>
        <w:t xml:space="preserve"> check</w:t>
      </w:r>
    </w:p>
    <w:p w14:paraId="421FC094" w14:textId="77777777" w:rsidR="001C4AF8" w:rsidRDefault="001C4AF8" w:rsidP="001C4AF8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572BCB6D" w14:textId="4A802415" w:rsidR="001C4AF8" w:rsidRPr="00505470" w:rsidRDefault="001C4AF8" w:rsidP="001C4AF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1C4AF8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Pr="001C4AF8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ыберите из списка порт преобразователя, присвоенный ранее. </w:t>
      </w:r>
      <w:r w:rsidRPr="001C4AF8">
        <w:rPr>
          <w:rFonts w:ascii="Times New Roman" w:hAnsi="Times New Roman" w:cs="Times New Roman"/>
          <w:b/>
          <w:sz w:val="24"/>
          <w:szCs w:val="24"/>
        </w:rPr>
        <w:t>Например</w:t>
      </w:r>
      <w:r w:rsidRPr="00505470">
        <w:rPr>
          <w:rFonts w:ascii="Times New Roman" w:hAnsi="Times New Roman" w:cs="Times New Roman"/>
          <w:b/>
          <w:sz w:val="24"/>
          <w:szCs w:val="24"/>
        </w:rPr>
        <w:t>:</w:t>
      </w:r>
      <w:r w:rsidRPr="001C4A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C4AF8">
        <w:rPr>
          <w:rFonts w:ascii="Times New Roman" w:hAnsi="Times New Roman" w:cs="Times New Roman"/>
          <w:b/>
          <w:sz w:val="24"/>
          <w:szCs w:val="24"/>
          <w:lang w:val="en-US"/>
        </w:rPr>
        <w:t>COM</w:t>
      </w:r>
      <w:r w:rsidRPr="00505470">
        <w:rPr>
          <w:rFonts w:ascii="Times New Roman" w:hAnsi="Times New Roman" w:cs="Times New Roman"/>
          <w:b/>
          <w:sz w:val="24"/>
          <w:szCs w:val="24"/>
        </w:rPr>
        <w:t>4.</w:t>
      </w:r>
    </w:p>
    <w:p w14:paraId="710CF96E" w14:textId="4C203DE1" w:rsidR="00C1277E" w:rsidRPr="00057DCD" w:rsidRDefault="001C4AF8" w:rsidP="00057DCD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0976" behindDoc="0" locked="0" layoutInCell="1" allowOverlap="1" wp14:anchorId="0AA07245" wp14:editId="0BF2C645">
            <wp:simplePos x="0" y="0"/>
            <wp:positionH relativeFrom="column">
              <wp:posOffset>1461135</wp:posOffset>
            </wp:positionH>
            <wp:positionV relativeFrom="paragraph">
              <wp:posOffset>205105</wp:posOffset>
            </wp:positionV>
            <wp:extent cx="3527425" cy="286004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2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34514" w14:textId="58DC4D73" w:rsidR="00C1277E" w:rsidRDefault="00C1277E" w:rsidP="004A13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Pr="00080593">
        <w:rPr>
          <w:rFonts w:ascii="Times New Roman" w:hAnsi="Times New Roman" w:cs="Times New Roman"/>
          <w:sz w:val="24"/>
          <w:szCs w:val="24"/>
        </w:rPr>
        <w:t xml:space="preserve">. «Окно программы </w:t>
      </w:r>
      <w:r w:rsidRPr="00080593">
        <w:rPr>
          <w:rFonts w:ascii="Times New Roman" w:hAnsi="Times New Roman" w:cs="Times New Roman"/>
          <w:sz w:val="24"/>
          <w:szCs w:val="24"/>
          <w:lang w:val="en-US"/>
        </w:rPr>
        <w:t>ESPFlashDownloadTool</w:t>
      </w:r>
      <w:r w:rsidR="004A13ED">
        <w:rPr>
          <w:rFonts w:ascii="Times New Roman" w:hAnsi="Times New Roman" w:cs="Times New Roman"/>
          <w:sz w:val="24"/>
          <w:szCs w:val="24"/>
        </w:rPr>
        <w:t>»</w:t>
      </w:r>
    </w:p>
    <w:p w14:paraId="06D8CD9B" w14:textId="77777777" w:rsidR="00057DCD" w:rsidRDefault="00D60ECC" w:rsidP="00057D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версия прошивки является комбинированной и</w:t>
      </w:r>
      <w:r w:rsidR="00057DCD">
        <w:rPr>
          <w:rFonts w:ascii="Times New Roman" w:hAnsi="Times New Roman" w:cs="Times New Roman"/>
          <w:sz w:val="24"/>
          <w:szCs w:val="24"/>
        </w:rPr>
        <w:t xml:space="preserve"> не </w:t>
      </w:r>
      <w:r w:rsidR="00057DCD">
        <w:rPr>
          <w:rFonts w:ascii="Times New Roman" w:hAnsi="Times New Roman" w:cs="Times New Roman"/>
          <w:sz w:val="24"/>
          <w:szCs w:val="20"/>
        </w:rPr>
        <w:t>требует отдельной разметки под конкретную область</w:t>
      </w:r>
      <w:r w:rsidR="00057DC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3972ECB" w14:textId="77777777" w:rsidR="00057DCD" w:rsidRDefault="00057DCD" w:rsidP="00057DCD">
      <w:pPr>
        <w:pStyle w:val="a9"/>
        <w:rPr>
          <w:rFonts w:ascii="Times New Roman" w:hAnsi="Times New Roman" w:cs="Times New Roman"/>
          <w:sz w:val="24"/>
        </w:rPr>
      </w:pPr>
      <w:r w:rsidRPr="00057DCD">
        <w:rPr>
          <w:rFonts w:ascii="Times New Roman" w:hAnsi="Times New Roman" w:cs="Times New Roman"/>
          <w:sz w:val="24"/>
        </w:rPr>
        <w:t>Файл прошивки имеет следующее название:</w:t>
      </w:r>
    </w:p>
    <w:p w14:paraId="7A6DDC9C" w14:textId="0C45DBAB" w:rsidR="00057DCD" w:rsidRPr="00057DCD" w:rsidRDefault="00057DCD" w:rsidP="00057DC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57DCD">
        <w:rPr>
          <w:rFonts w:ascii="Times New Roman" w:hAnsi="Times New Roman" w:cs="Times New Roman"/>
          <w:b/>
          <w:sz w:val="24"/>
          <w:lang w:val="en-US"/>
        </w:rPr>
        <w:t>fw</w:t>
      </w:r>
      <w:proofErr w:type="spellEnd"/>
      <w:r w:rsidRPr="00057DCD">
        <w:rPr>
          <w:rFonts w:ascii="Times New Roman" w:hAnsi="Times New Roman" w:cs="Times New Roman"/>
          <w:b/>
          <w:sz w:val="24"/>
        </w:rPr>
        <w:t>_0120.001_1.0.0.</w:t>
      </w:r>
      <w:r w:rsidRPr="00057DCD">
        <w:rPr>
          <w:rFonts w:ascii="Times New Roman" w:hAnsi="Times New Roman" w:cs="Times New Roman"/>
          <w:b/>
          <w:sz w:val="24"/>
          <w:lang w:val="en-US"/>
        </w:rPr>
        <w:t>bin</w:t>
      </w:r>
    </w:p>
    <w:p w14:paraId="1D6B7F9B" w14:textId="400B132F" w:rsidR="00057DCD" w:rsidRPr="00057DCD" w:rsidRDefault="004A13ED" w:rsidP="00057DCD">
      <w:pPr>
        <w:pStyle w:val="a9"/>
        <w:rPr>
          <w:rFonts w:ascii="Times New Roman" w:hAnsi="Times New Roman" w:cs="Times New Roman"/>
          <w:sz w:val="24"/>
          <w:szCs w:val="24"/>
        </w:rPr>
      </w:pPr>
      <w:r w:rsidRPr="00057DCD">
        <w:rPr>
          <w:rFonts w:ascii="Times New Roman" w:hAnsi="Times New Roman" w:cs="Times New Roman"/>
          <w:sz w:val="24"/>
          <w:szCs w:val="24"/>
        </w:rPr>
        <w:t xml:space="preserve">Актуальная версия прошивки для микроконтроллера находится по адресу: </w:t>
      </w:r>
    </w:p>
    <w:p w14:paraId="6C3607A7" w14:textId="77777777" w:rsidR="004A13ED" w:rsidRPr="00057DCD" w:rsidRDefault="004A13ED" w:rsidP="00057DCD">
      <w:pPr>
        <w:pStyle w:val="a3"/>
        <w:ind w:left="79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7DCD">
        <w:rPr>
          <w:rFonts w:ascii="Times New Roman" w:hAnsi="Times New Roman" w:cs="Times New Roman"/>
          <w:b/>
          <w:i/>
          <w:sz w:val="24"/>
          <w:szCs w:val="24"/>
        </w:rPr>
        <w:t>обмен\_Baranov\!</w:t>
      </w:r>
      <w:proofErr w:type="spellStart"/>
      <w:r w:rsidRPr="00057DCD">
        <w:rPr>
          <w:rFonts w:ascii="Times New Roman" w:hAnsi="Times New Roman" w:cs="Times New Roman"/>
          <w:b/>
          <w:i/>
          <w:sz w:val="24"/>
          <w:szCs w:val="24"/>
        </w:rPr>
        <w:t>Для_Сборки</w:t>
      </w:r>
      <w:proofErr w:type="spellEnd"/>
      <w:r w:rsidRPr="00057DCD">
        <w:rPr>
          <w:rFonts w:ascii="Times New Roman" w:hAnsi="Times New Roman" w:cs="Times New Roman"/>
          <w:b/>
          <w:i/>
          <w:sz w:val="24"/>
          <w:szCs w:val="24"/>
        </w:rPr>
        <w:t>\0120.002_Эмулятор</w:t>
      </w:r>
      <w:proofErr w:type="gramStart"/>
      <w:r w:rsidRPr="00057DCD">
        <w:rPr>
          <w:rFonts w:ascii="Times New Roman" w:hAnsi="Times New Roman" w:cs="Times New Roman"/>
          <w:b/>
          <w:i/>
          <w:sz w:val="24"/>
          <w:szCs w:val="24"/>
          <w:lang w:val="en-US"/>
        </w:rPr>
        <w:t>GPS</w:t>
      </w:r>
      <w:proofErr w:type="gramEnd"/>
      <w:r w:rsidRPr="00057DCD">
        <w:rPr>
          <w:rFonts w:ascii="Times New Roman" w:hAnsi="Times New Roman" w:cs="Times New Roman"/>
          <w:b/>
          <w:i/>
          <w:sz w:val="24"/>
          <w:szCs w:val="24"/>
        </w:rPr>
        <w:t>\</w:t>
      </w:r>
      <w:proofErr w:type="spellStart"/>
      <w:r w:rsidRPr="00057DCD">
        <w:rPr>
          <w:rFonts w:ascii="Times New Roman" w:hAnsi="Times New Roman" w:cs="Times New Roman"/>
          <w:b/>
          <w:i/>
          <w:sz w:val="24"/>
          <w:szCs w:val="24"/>
        </w:rPr>
        <w:t>Firmware</w:t>
      </w:r>
      <w:proofErr w:type="spellEnd"/>
    </w:p>
    <w:p w14:paraId="0B720EC9" w14:textId="4B935F56" w:rsidR="001C4AF8" w:rsidRDefault="00057DCD" w:rsidP="00057DCD">
      <w:pPr>
        <w:pStyle w:val="a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Активируем загрузку файла прошивки, установив слева галочку напротив поля «выбора загрузочного файла». </w:t>
      </w:r>
    </w:p>
    <w:p w14:paraId="76083577" w14:textId="6FBD372A" w:rsidR="001C4AF8" w:rsidRPr="007F419D" w:rsidRDefault="001C4AF8" w:rsidP="00057DCD">
      <w:pPr>
        <w:pStyle w:val="a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713024" behindDoc="0" locked="0" layoutInCell="1" allowOverlap="1" wp14:anchorId="7C306FC5" wp14:editId="126C0811">
            <wp:simplePos x="0" y="0"/>
            <wp:positionH relativeFrom="column">
              <wp:posOffset>1376045</wp:posOffset>
            </wp:positionH>
            <wp:positionV relativeFrom="paragraph">
              <wp:posOffset>203200</wp:posOffset>
            </wp:positionV>
            <wp:extent cx="3526790" cy="335915"/>
            <wp:effectExtent l="0" t="0" r="0" b="698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9" b="81975"/>
                    <a:stretch/>
                  </pic:blipFill>
                  <pic:spPr bwMode="auto">
                    <a:xfrm>
                      <a:off x="0" y="0"/>
                      <a:ext cx="3526790" cy="33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3346A" w14:textId="3AA5DE8A" w:rsidR="007F419D" w:rsidRDefault="001C4AF8" w:rsidP="001C4AF8">
      <w:pPr>
        <w:pStyle w:val="a9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Рисунок 4. «Поля ввода </w:t>
      </w:r>
      <w:r w:rsidRPr="00080593">
        <w:rPr>
          <w:rFonts w:ascii="Times New Roman" w:hAnsi="Times New Roman" w:cs="Times New Roman"/>
          <w:sz w:val="24"/>
          <w:szCs w:val="24"/>
          <w:lang w:val="en-US"/>
        </w:rPr>
        <w:t>ESPFlashDownloadTool</w:t>
      </w:r>
      <w:r>
        <w:rPr>
          <w:rFonts w:ascii="Times New Roman" w:hAnsi="Times New Roman" w:cs="Times New Roman"/>
          <w:sz w:val="24"/>
          <w:szCs w:val="20"/>
        </w:rPr>
        <w:t>»</w:t>
      </w:r>
    </w:p>
    <w:p w14:paraId="32553F81" w14:textId="77777777" w:rsidR="001C4AF8" w:rsidRPr="007F419D" w:rsidRDefault="001C4AF8" w:rsidP="00057DCD">
      <w:pPr>
        <w:pStyle w:val="a9"/>
        <w:jc w:val="both"/>
        <w:rPr>
          <w:rFonts w:ascii="Times New Roman" w:hAnsi="Times New Roman" w:cs="Times New Roman"/>
          <w:sz w:val="24"/>
          <w:szCs w:val="20"/>
        </w:rPr>
      </w:pPr>
    </w:p>
    <w:p w14:paraId="65AF9880" w14:textId="3C031E00" w:rsidR="007F419D" w:rsidRDefault="00057DCD" w:rsidP="00D60ECC">
      <w:pPr>
        <w:pStyle w:val="a9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ри помощи </w:t>
      </w:r>
      <w:r w:rsidR="007F419D">
        <w:rPr>
          <w:rFonts w:ascii="Times New Roman" w:hAnsi="Times New Roman" w:cs="Times New Roman"/>
          <w:sz w:val="24"/>
          <w:szCs w:val="20"/>
        </w:rPr>
        <w:t>кнопки выбора (кнопка с тремя точками «…»)  выбираем файл прошивки. Убеждаемся</w:t>
      </w:r>
      <w:r w:rsidR="00517A24">
        <w:rPr>
          <w:rFonts w:ascii="Times New Roman" w:hAnsi="Times New Roman" w:cs="Times New Roman"/>
          <w:sz w:val="24"/>
          <w:szCs w:val="20"/>
        </w:rPr>
        <w:t>,</w:t>
      </w:r>
      <w:r w:rsidR="007F419D">
        <w:rPr>
          <w:rFonts w:ascii="Times New Roman" w:hAnsi="Times New Roman" w:cs="Times New Roman"/>
          <w:sz w:val="24"/>
          <w:szCs w:val="20"/>
        </w:rPr>
        <w:t xml:space="preserve"> что в поле выбора указан корректный путь.</w:t>
      </w:r>
    </w:p>
    <w:p w14:paraId="67D7F125" w14:textId="77777777" w:rsidR="00517A24" w:rsidRDefault="00517A24" w:rsidP="00D60ECC">
      <w:pPr>
        <w:pStyle w:val="a9"/>
        <w:rPr>
          <w:rFonts w:ascii="Times New Roman" w:hAnsi="Times New Roman" w:cs="Times New Roman"/>
          <w:sz w:val="24"/>
          <w:szCs w:val="20"/>
        </w:rPr>
      </w:pPr>
    </w:p>
    <w:p w14:paraId="1C44B5C6" w14:textId="546D4F9C" w:rsidR="007F419D" w:rsidRDefault="007F419D" w:rsidP="00D60ECC">
      <w:pPr>
        <w:pStyle w:val="a9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Установим начальный адрес загрузки: </w:t>
      </w:r>
      <w:r w:rsidRPr="007F419D">
        <w:rPr>
          <w:rFonts w:ascii="Times New Roman" w:hAnsi="Times New Roman" w:cs="Times New Roman"/>
          <w:b/>
          <w:sz w:val="24"/>
          <w:szCs w:val="20"/>
        </w:rPr>
        <w:t>0</w:t>
      </w:r>
      <w:r w:rsidRPr="007F419D">
        <w:rPr>
          <w:rFonts w:ascii="Times New Roman" w:hAnsi="Times New Roman" w:cs="Times New Roman"/>
          <w:b/>
          <w:sz w:val="24"/>
          <w:szCs w:val="20"/>
          <w:lang w:val="en-US"/>
        </w:rPr>
        <w:t>x</w:t>
      </w:r>
      <w:r w:rsidRPr="001C4AF8">
        <w:rPr>
          <w:rFonts w:ascii="Times New Roman" w:hAnsi="Times New Roman" w:cs="Times New Roman"/>
          <w:b/>
          <w:sz w:val="24"/>
          <w:szCs w:val="20"/>
        </w:rPr>
        <w:t>0000</w:t>
      </w:r>
      <w:r w:rsidR="001C4AF8">
        <w:rPr>
          <w:rFonts w:ascii="Times New Roman" w:hAnsi="Times New Roman" w:cs="Times New Roman"/>
          <w:b/>
          <w:sz w:val="24"/>
          <w:szCs w:val="20"/>
        </w:rPr>
        <w:t>.</w:t>
      </w:r>
    </w:p>
    <w:p w14:paraId="46B9793F" w14:textId="77777777" w:rsidR="001C4AF8" w:rsidRDefault="001C4AF8" w:rsidP="00D60ECC">
      <w:pPr>
        <w:pStyle w:val="a9"/>
        <w:rPr>
          <w:rFonts w:ascii="Times New Roman" w:hAnsi="Times New Roman" w:cs="Times New Roman"/>
          <w:b/>
          <w:sz w:val="24"/>
          <w:szCs w:val="20"/>
        </w:rPr>
      </w:pPr>
    </w:p>
    <w:p w14:paraId="0093F8D4" w14:textId="00A71108" w:rsidR="001C4AF8" w:rsidRPr="001C4AF8" w:rsidRDefault="001C4AF8" w:rsidP="00D60ECC">
      <w:pPr>
        <w:pStyle w:val="a9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На этом подготовка и настройка программного обеспечения на ПК окончена, далее следует оставить окно приложение открытым и перейти к подключению адаптера. </w:t>
      </w:r>
    </w:p>
    <w:p w14:paraId="225FBFD6" w14:textId="184373B9" w:rsidR="001C4AF8" w:rsidRDefault="007F419D" w:rsidP="00D60ECC">
      <w:pPr>
        <w:pStyle w:val="a9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</w:p>
    <w:p w14:paraId="6EBB2FDC" w14:textId="764B2624" w:rsidR="001C4AF8" w:rsidRDefault="00517A24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 случае возникновения сбоев в работе ПО </w:t>
      </w:r>
      <w:proofErr w:type="spellStart"/>
      <w:r>
        <w:rPr>
          <w:rFonts w:ascii="Times New Roman" w:hAnsi="Times New Roman" w:cs="Times New Roman"/>
          <w:sz w:val="24"/>
          <w:szCs w:val="20"/>
          <w:lang w:val="en-US"/>
        </w:rPr>
        <w:t>FlashDownloadTool</w:t>
      </w:r>
      <w:proofErr w:type="spellEnd"/>
      <w:r w:rsidRPr="00517A24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– рекомендуется закрыть программу, отключить </w:t>
      </w:r>
      <w:r>
        <w:rPr>
          <w:rFonts w:ascii="Times New Roman" w:hAnsi="Times New Roman" w:cs="Times New Roman"/>
          <w:sz w:val="24"/>
          <w:szCs w:val="20"/>
          <w:lang w:val="en-US"/>
        </w:rPr>
        <w:t>USB</w:t>
      </w:r>
      <w:r w:rsidRPr="00517A24">
        <w:rPr>
          <w:rFonts w:ascii="Times New Roman" w:hAnsi="Times New Roman" w:cs="Times New Roman"/>
          <w:sz w:val="24"/>
          <w:szCs w:val="20"/>
        </w:rPr>
        <w:t xml:space="preserve"> – </w:t>
      </w:r>
      <w:r>
        <w:rPr>
          <w:rFonts w:ascii="Times New Roman" w:hAnsi="Times New Roman" w:cs="Times New Roman"/>
          <w:sz w:val="24"/>
          <w:szCs w:val="20"/>
          <w:lang w:val="en-US"/>
        </w:rPr>
        <w:t>UART</w:t>
      </w:r>
      <w:r w:rsidRPr="00517A24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адаптер и подключить обратно. </w:t>
      </w:r>
      <w:r w:rsidR="001C4AF8">
        <w:rPr>
          <w:rFonts w:ascii="Times New Roman" w:hAnsi="Times New Roman" w:cs="Times New Roman"/>
          <w:sz w:val="24"/>
          <w:szCs w:val="20"/>
        </w:rPr>
        <w:br w:type="page"/>
      </w:r>
    </w:p>
    <w:p w14:paraId="215A177A" w14:textId="420FA79C" w:rsidR="00057DCD" w:rsidRPr="001C4AF8" w:rsidRDefault="001C4AF8" w:rsidP="001C4AF8">
      <w:pPr>
        <w:pStyle w:val="a3"/>
        <w:ind w:left="360" w:firstLine="348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одключение целевого устройства к </w:t>
      </w:r>
      <w:r w:rsidRPr="001F03DF">
        <w:rPr>
          <w:rFonts w:ascii="Times New Roman" w:hAnsi="Times New Roman" w:cs="Times New Roman"/>
          <w:b/>
          <w:sz w:val="28"/>
          <w:szCs w:val="24"/>
          <w:lang w:val="en-US"/>
        </w:rPr>
        <w:t>USB</w:t>
      </w:r>
      <w:r w:rsidRPr="001F03DF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–</w:t>
      </w:r>
      <w:r w:rsidRPr="001F03D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F03DF">
        <w:rPr>
          <w:rFonts w:ascii="Times New Roman" w:hAnsi="Times New Roman" w:cs="Times New Roman"/>
          <w:b/>
          <w:sz w:val="28"/>
          <w:szCs w:val="24"/>
          <w:lang w:val="en-US"/>
        </w:rPr>
        <w:t>UART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TTL</w:t>
      </w:r>
      <w:r w:rsidRPr="001C4AF8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CP</w:t>
      </w:r>
      <w:r w:rsidRPr="001C4AF8">
        <w:rPr>
          <w:rFonts w:ascii="Times New Roman" w:hAnsi="Times New Roman" w:cs="Times New Roman"/>
          <w:b/>
          <w:sz w:val="28"/>
          <w:szCs w:val="24"/>
        </w:rPr>
        <w:t>2101</w:t>
      </w:r>
      <w:r w:rsidRPr="001F03DF">
        <w:rPr>
          <w:rFonts w:ascii="Times New Roman" w:hAnsi="Times New Roman" w:cs="Times New Roman"/>
          <w:b/>
          <w:sz w:val="28"/>
          <w:szCs w:val="24"/>
        </w:rPr>
        <w:t>.</w:t>
      </w:r>
    </w:p>
    <w:p w14:paraId="68C25478" w14:textId="5207C437" w:rsidR="007F419D" w:rsidRDefault="007F419D" w:rsidP="00D60ECC">
      <w:pPr>
        <w:pStyle w:val="a9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дключите программируемую плату к </w:t>
      </w:r>
      <w:r>
        <w:rPr>
          <w:rFonts w:ascii="Times New Roman" w:hAnsi="Times New Roman" w:cs="Times New Roman"/>
          <w:sz w:val="24"/>
          <w:szCs w:val="20"/>
          <w:lang w:val="en-US"/>
        </w:rPr>
        <w:t>USB</w:t>
      </w:r>
      <w:r w:rsidRPr="007F419D">
        <w:rPr>
          <w:rFonts w:ascii="Times New Roman" w:hAnsi="Times New Roman" w:cs="Times New Roman"/>
          <w:sz w:val="24"/>
          <w:szCs w:val="20"/>
        </w:rPr>
        <w:t>-</w:t>
      </w:r>
      <w:r>
        <w:rPr>
          <w:rFonts w:ascii="Times New Roman" w:hAnsi="Times New Roman" w:cs="Times New Roman"/>
          <w:sz w:val="24"/>
          <w:szCs w:val="20"/>
          <w:lang w:val="en-US"/>
        </w:rPr>
        <w:t>UART</w:t>
      </w:r>
      <w:r w:rsidRPr="007F419D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преобразователю с помощью платы-адаптера, для этого необходимо убедиться в правильности соединения. </w:t>
      </w:r>
    </w:p>
    <w:p w14:paraId="6D9DDBFE" w14:textId="77777777" w:rsidR="001C4AF8" w:rsidRDefault="001C4AF8" w:rsidP="00D60ECC">
      <w:pPr>
        <w:pStyle w:val="a9"/>
        <w:rPr>
          <w:rFonts w:ascii="Times New Roman" w:hAnsi="Times New Roman" w:cs="Times New Roman"/>
          <w:sz w:val="24"/>
          <w:szCs w:val="20"/>
        </w:rPr>
      </w:pPr>
    </w:p>
    <w:p w14:paraId="7DB1F4A8" w14:textId="06B1FE7C" w:rsidR="007F419D" w:rsidRPr="001C4AF8" w:rsidRDefault="001C4AF8" w:rsidP="001C4AF8">
      <w:pPr>
        <w:pStyle w:val="a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ервый контакт разъ</w:t>
      </w:r>
      <w:r w:rsidR="007F419D">
        <w:rPr>
          <w:rFonts w:ascii="Times New Roman" w:hAnsi="Times New Roman" w:cs="Times New Roman"/>
          <w:sz w:val="24"/>
          <w:szCs w:val="20"/>
        </w:rPr>
        <w:t>ема Х</w:t>
      </w:r>
      <w:proofErr w:type="gramStart"/>
      <w:r w:rsidR="007F419D">
        <w:rPr>
          <w:rFonts w:ascii="Times New Roman" w:hAnsi="Times New Roman" w:cs="Times New Roman"/>
          <w:sz w:val="24"/>
          <w:szCs w:val="20"/>
        </w:rPr>
        <w:t>2</w:t>
      </w:r>
      <w:proofErr w:type="gramEnd"/>
      <w:r w:rsidR="007F419D">
        <w:rPr>
          <w:rFonts w:ascii="Times New Roman" w:hAnsi="Times New Roman" w:cs="Times New Roman"/>
          <w:sz w:val="24"/>
          <w:szCs w:val="20"/>
        </w:rPr>
        <w:t xml:space="preserve"> «</w:t>
      </w:r>
      <w:r w:rsidR="007F419D">
        <w:rPr>
          <w:rFonts w:ascii="Times New Roman" w:hAnsi="Times New Roman" w:cs="Times New Roman"/>
          <w:sz w:val="24"/>
          <w:szCs w:val="20"/>
          <w:lang w:val="en-US"/>
        </w:rPr>
        <w:t>DBG</w:t>
      </w:r>
      <w:r w:rsidR="007F419D">
        <w:rPr>
          <w:rFonts w:ascii="Times New Roman" w:hAnsi="Times New Roman" w:cs="Times New Roman"/>
          <w:sz w:val="24"/>
          <w:szCs w:val="20"/>
        </w:rPr>
        <w:t>» соответствует линии питания 3</w:t>
      </w:r>
      <w:r w:rsidR="007F419D">
        <w:rPr>
          <w:rFonts w:ascii="Times New Roman" w:hAnsi="Times New Roman" w:cs="Times New Roman"/>
          <w:sz w:val="24"/>
          <w:szCs w:val="20"/>
          <w:lang w:val="en-US"/>
        </w:rPr>
        <w:t>V</w:t>
      </w:r>
      <w:r w:rsidR="007F419D" w:rsidRPr="007F419D">
        <w:rPr>
          <w:rFonts w:ascii="Times New Roman" w:hAnsi="Times New Roman" w:cs="Times New Roman"/>
          <w:sz w:val="24"/>
          <w:szCs w:val="20"/>
        </w:rPr>
        <w:t>3</w:t>
      </w:r>
      <w:r w:rsidR="007F419D">
        <w:rPr>
          <w:rFonts w:ascii="Times New Roman" w:hAnsi="Times New Roman" w:cs="Times New Roman"/>
          <w:sz w:val="24"/>
          <w:szCs w:val="20"/>
        </w:rPr>
        <w:t>. Порядок расположения следующих контактов, полност</w:t>
      </w:r>
      <w:r>
        <w:rPr>
          <w:rFonts w:ascii="Times New Roman" w:hAnsi="Times New Roman" w:cs="Times New Roman"/>
          <w:sz w:val="24"/>
          <w:szCs w:val="20"/>
        </w:rPr>
        <w:t>ью соответствует распиновке разъ</w:t>
      </w:r>
      <w:r w:rsidR="007F419D">
        <w:rPr>
          <w:rFonts w:ascii="Times New Roman" w:hAnsi="Times New Roman" w:cs="Times New Roman"/>
          <w:sz w:val="24"/>
          <w:szCs w:val="20"/>
        </w:rPr>
        <w:t xml:space="preserve">ема </w:t>
      </w:r>
      <w:r w:rsidR="007F419D">
        <w:rPr>
          <w:rFonts w:ascii="Times New Roman" w:hAnsi="Times New Roman" w:cs="Times New Roman"/>
          <w:sz w:val="24"/>
          <w:szCs w:val="20"/>
          <w:lang w:val="en-US"/>
        </w:rPr>
        <w:t>USB</w:t>
      </w:r>
      <w:r w:rsidR="007F419D" w:rsidRPr="007F419D">
        <w:rPr>
          <w:rFonts w:ascii="Times New Roman" w:hAnsi="Times New Roman" w:cs="Times New Roman"/>
          <w:sz w:val="24"/>
          <w:szCs w:val="20"/>
        </w:rPr>
        <w:t>-</w:t>
      </w:r>
      <w:r w:rsidR="007F419D">
        <w:rPr>
          <w:rFonts w:ascii="Times New Roman" w:hAnsi="Times New Roman" w:cs="Times New Roman"/>
          <w:sz w:val="24"/>
          <w:szCs w:val="20"/>
          <w:lang w:val="en-US"/>
        </w:rPr>
        <w:t>UART</w:t>
      </w:r>
      <w:r w:rsidR="007F419D">
        <w:rPr>
          <w:rFonts w:ascii="Times New Roman" w:hAnsi="Times New Roman" w:cs="Times New Roman"/>
          <w:sz w:val="24"/>
          <w:szCs w:val="20"/>
        </w:rPr>
        <w:t xml:space="preserve"> конвертора</w:t>
      </w:r>
      <w:r w:rsidR="007F419D" w:rsidRPr="007F419D">
        <w:rPr>
          <w:rFonts w:ascii="Times New Roman" w:hAnsi="Times New Roman" w:cs="Times New Roman"/>
          <w:sz w:val="24"/>
          <w:szCs w:val="20"/>
        </w:rPr>
        <w:t>.</w:t>
      </w:r>
    </w:p>
    <w:p w14:paraId="0EFF5257" w14:textId="6A2BE43E" w:rsidR="001C4AF8" w:rsidRPr="001C4AF8" w:rsidRDefault="001C4AF8" w:rsidP="001C4AF8">
      <w:pPr>
        <w:pStyle w:val="a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ариант соединения представлен на рисунке 5.</w:t>
      </w:r>
    </w:p>
    <w:p w14:paraId="70572ECC" w14:textId="5AFF06E6" w:rsidR="00422C5E" w:rsidRDefault="00422C5E" w:rsidP="00422C5E">
      <w:pPr>
        <w:pStyle w:val="a9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714048" behindDoc="0" locked="0" layoutInCell="1" allowOverlap="1" wp14:anchorId="11287144" wp14:editId="11230E94">
            <wp:simplePos x="0" y="0"/>
            <wp:positionH relativeFrom="margin">
              <wp:posOffset>1044575</wp:posOffset>
            </wp:positionH>
            <wp:positionV relativeFrom="paragraph">
              <wp:posOffset>149225</wp:posOffset>
            </wp:positionV>
            <wp:extent cx="4206240" cy="3881120"/>
            <wp:effectExtent l="0" t="0" r="3810" b="508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_to_pcb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97"/>
                    <a:stretch/>
                  </pic:blipFill>
                  <pic:spPr bwMode="auto">
                    <a:xfrm>
                      <a:off x="0" y="0"/>
                      <a:ext cx="4206240" cy="388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0"/>
        </w:rPr>
        <w:t xml:space="preserve">Рисунок 5. «Подключение целевой платы к </w:t>
      </w:r>
      <w:r>
        <w:rPr>
          <w:rFonts w:ascii="Times New Roman" w:hAnsi="Times New Roman" w:cs="Times New Roman"/>
          <w:sz w:val="24"/>
          <w:szCs w:val="20"/>
          <w:lang w:val="en-US"/>
        </w:rPr>
        <w:t>USB</w:t>
      </w:r>
      <w:r w:rsidRPr="00422C5E">
        <w:rPr>
          <w:rFonts w:ascii="Times New Roman" w:hAnsi="Times New Roman" w:cs="Times New Roman"/>
          <w:sz w:val="24"/>
          <w:szCs w:val="20"/>
        </w:rPr>
        <w:t>-</w:t>
      </w:r>
      <w:r>
        <w:rPr>
          <w:rFonts w:ascii="Times New Roman" w:hAnsi="Times New Roman" w:cs="Times New Roman"/>
          <w:sz w:val="24"/>
          <w:szCs w:val="20"/>
          <w:lang w:val="en-US"/>
        </w:rPr>
        <w:t>UART</w:t>
      </w:r>
      <w:r w:rsidRPr="00422C5E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преобразователю».</w:t>
      </w:r>
    </w:p>
    <w:p w14:paraId="69089EA3" w14:textId="02D9FF7D" w:rsidR="007F419D" w:rsidRDefault="007F419D" w:rsidP="00D60ECC">
      <w:pPr>
        <w:pStyle w:val="a9"/>
        <w:rPr>
          <w:rFonts w:ascii="Times New Roman" w:hAnsi="Times New Roman" w:cs="Times New Roman"/>
          <w:sz w:val="24"/>
          <w:szCs w:val="20"/>
        </w:rPr>
      </w:pPr>
    </w:p>
    <w:p w14:paraId="756E085A" w14:textId="77777777" w:rsidR="00170F7F" w:rsidRDefault="00422C5E" w:rsidP="00D60ECC">
      <w:pPr>
        <w:pStyle w:val="a9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ажно обеспечить надежный контакт всех пружинных контактов платы адаптера!</w:t>
      </w:r>
    </w:p>
    <w:p w14:paraId="04B888EA" w14:textId="19434AE6" w:rsidR="00422C5E" w:rsidRDefault="00422C5E" w:rsidP="00D60ECC">
      <w:pPr>
        <w:pStyle w:val="a9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</w:p>
    <w:p w14:paraId="7A28951A" w14:textId="6C825087" w:rsidR="00422C5E" w:rsidRDefault="00021CC2" w:rsidP="00170F7F">
      <w:pPr>
        <w:pStyle w:val="a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писанные далее действия по работе с внутренней памятью микроконтроллера (очистка и загрузка) предполагают, заведомо исправное и надежное соединение целевой платы и преобразователя.</w:t>
      </w:r>
    </w:p>
    <w:p w14:paraId="5688884A" w14:textId="77777777" w:rsidR="00170F7F" w:rsidRDefault="00170F7F" w:rsidP="00170F7F">
      <w:pPr>
        <w:pStyle w:val="a9"/>
        <w:jc w:val="both"/>
        <w:rPr>
          <w:rFonts w:ascii="Times New Roman" w:hAnsi="Times New Roman" w:cs="Times New Roman"/>
          <w:sz w:val="24"/>
          <w:szCs w:val="20"/>
        </w:rPr>
      </w:pPr>
    </w:p>
    <w:p w14:paraId="459D2A1A" w14:textId="63D3FC72" w:rsidR="00170F7F" w:rsidRDefault="00170F7F" w:rsidP="00170F7F">
      <w:pPr>
        <w:pStyle w:val="a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 случае возникновения ошибок при программировании или отсутствия связи с МК – </w:t>
      </w:r>
      <w:proofErr w:type="spellStart"/>
      <w:r>
        <w:rPr>
          <w:rFonts w:ascii="Times New Roman" w:hAnsi="Times New Roman" w:cs="Times New Roman"/>
          <w:sz w:val="24"/>
          <w:szCs w:val="20"/>
        </w:rPr>
        <w:t>переподключите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адаптер и убедитесь в надежности соединения.</w:t>
      </w:r>
    </w:p>
    <w:p w14:paraId="6C85EB5D" w14:textId="0CBEE816" w:rsidR="00422C5E" w:rsidRPr="00170F7F" w:rsidRDefault="008B5E5F" w:rsidP="00784E22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 w:type="page"/>
      </w:r>
    </w:p>
    <w:p w14:paraId="5C0DA026" w14:textId="2FFE6C27" w:rsidR="001C4AF8" w:rsidRDefault="00422C5E" w:rsidP="00021CC2">
      <w:pPr>
        <w:pStyle w:val="a3"/>
        <w:ind w:left="360" w:firstLine="348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Очистка внутренней памяти и </w:t>
      </w:r>
      <w:r w:rsidR="008B5E5F">
        <w:rPr>
          <w:rFonts w:ascii="Times New Roman" w:hAnsi="Times New Roman" w:cs="Times New Roman"/>
          <w:b/>
          <w:sz w:val="28"/>
          <w:szCs w:val="24"/>
        </w:rPr>
        <w:t>загрузка</w:t>
      </w:r>
      <w:r>
        <w:rPr>
          <w:rFonts w:ascii="Times New Roman" w:hAnsi="Times New Roman" w:cs="Times New Roman"/>
          <w:b/>
          <w:sz w:val="28"/>
          <w:szCs w:val="24"/>
        </w:rPr>
        <w:t xml:space="preserve"> прошивки.</w:t>
      </w:r>
      <w:r w:rsidR="000A21F2" w:rsidRPr="000A21F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A21F2">
        <w:rPr>
          <w:rFonts w:ascii="Times New Roman" w:hAnsi="Times New Roman" w:cs="Times New Roman"/>
          <w:b/>
          <w:sz w:val="28"/>
          <w:szCs w:val="24"/>
        </w:rPr>
        <w:t xml:space="preserve">Активация </w:t>
      </w:r>
      <w:r w:rsidR="000A21F2">
        <w:rPr>
          <w:rFonts w:ascii="Times New Roman" w:hAnsi="Times New Roman" w:cs="Times New Roman"/>
          <w:b/>
          <w:sz w:val="28"/>
          <w:szCs w:val="24"/>
          <w:lang w:val="en-US"/>
        </w:rPr>
        <w:t>Bootloader</w:t>
      </w:r>
      <w:r w:rsidR="000A21F2" w:rsidRPr="000A21F2">
        <w:rPr>
          <w:rFonts w:ascii="Times New Roman" w:hAnsi="Times New Roman" w:cs="Times New Roman"/>
          <w:b/>
          <w:sz w:val="28"/>
          <w:szCs w:val="24"/>
        </w:rPr>
        <w:t>.</w:t>
      </w:r>
    </w:p>
    <w:p w14:paraId="4C2ABDC8" w14:textId="77777777" w:rsidR="008B5E5F" w:rsidRPr="000A21F2" w:rsidRDefault="008B5E5F" w:rsidP="00021CC2">
      <w:pPr>
        <w:pStyle w:val="a3"/>
        <w:ind w:left="360" w:firstLine="348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224100D" w14:textId="4E87D608" w:rsidR="00021CC2" w:rsidRPr="00021CC2" w:rsidRDefault="008B5E5F" w:rsidP="00021CC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17A24">
        <w:rPr>
          <w:rFonts w:ascii="Times New Roman" w:hAnsi="Times New Roman" w:cs="Times New Roman"/>
          <w:sz w:val="24"/>
          <w:szCs w:val="24"/>
          <w:highlight w:val="yellow"/>
        </w:rPr>
        <w:t>ОЧИСТКА</w:t>
      </w:r>
    </w:p>
    <w:p w14:paraId="4B86519F" w14:textId="58E9B4C1" w:rsidR="00505470" w:rsidRPr="00505470" w:rsidRDefault="00021CC2" w:rsidP="00021CC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1CC2">
        <w:rPr>
          <w:rFonts w:ascii="Times New Roman" w:hAnsi="Times New Roman" w:cs="Times New Roman"/>
          <w:sz w:val="24"/>
          <w:szCs w:val="24"/>
        </w:rPr>
        <w:t>Перед за</w:t>
      </w:r>
      <w:r>
        <w:rPr>
          <w:rFonts w:ascii="Times New Roman" w:hAnsi="Times New Roman" w:cs="Times New Roman"/>
          <w:sz w:val="24"/>
          <w:szCs w:val="24"/>
        </w:rPr>
        <w:t xml:space="preserve">грузкой основной прошивки, необходимо выполнить очистку внутренней памяти процессора. </w:t>
      </w:r>
      <w:r w:rsidR="000A21F2">
        <w:rPr>
          <w:rFonts w:ascii="Times New Roman" w:hAnsi="Times New Roman" w:cs="Times New Roman"/>
          <w:sz w:val="24"/>
          <w:szCs w:val="24"/>
        </w:rPr>
        <w:t xml:space="preserve">Для этого необходимо: </w:t>
      </w:r>
    </w:p>
    <w:p w14:paraId="666D9402" w14:textId="77777777" w:rsidR="000A21F2" w:rsidRDefault="000A21F2" w:rsidP="00021CC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A2CD2CA" w14:textId="0C3B4599" w:rsidR="00021CC2" w:rsidRDefault="00505470" w:rsidP="000A21F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не </w:t>
      </w:r>
      <w:proofErr w:type="spellStart"/>
      <w:r w:rsidRPr="000A21F2">
        <w:rPr>
          <w:rFonts w:ascii="Times New Roman" w:hAnsi="Times New Roman" w:cs="Times New Roman"/>
          <w:sz w:val="24"/>
          <w:szCs w:val="24"/>
          <w:lang w:val="en-US"/>
        </w:rPr>
        <w:t>FlashDownloadTool</w:t>
      </w:r>
      <w:proofErr w:type="spellEnd"/>
      <w:r w:rsidRPr="000A2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>
        <w:rPr>
          <w:rFonts w:ascii="Times New Roman" w:hAnsi="Times New Roman" w:cs="Times New Roman"/>
          <w:sz w:val="24"/>
          <w:szCs w:val="24"/>
          <w:lang w:val="en-US"/>
        </w:rPr>
        <w:t>ERASE</w:t>
      </w:r>
      <w:r w:rsidR="000A21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F60EAF" w14:textId="53DE51B7" w:rsidR="00505470" w:rsidRDefault="00505470" w:rsidP="000A21F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ести МК в режим </w:t>
      </w:r>
      <w:r>
        <w:rPr>
          <w:rFonts w:ascii="Times New Roman" w:hAnsi="Times New Roman" w:cs="Times New Roman"/>
          <w:sz w:val="24"/>
          <w:szCs w:val="24"/>
          <w:lang w:val="en-US"/>
        </w:rPr>
        <w:t>Bootloader</w:t>
      </w:r>
      <w:r w:rsidRPr="00505470">
        <w:rPr>
          <w:rFonts w:ascii="Times New Roman" w:hAnsi="Times New Roman" w:cs="Times New Roman"/>
          <w:sz w:val="24"/>
          <w:szCs w:val="24"/>
        </w:rPr>
        <w:t>.</w:t>
      </w:r>
    </w:p>
    <w:p w14:paraId="3692BBAD" w14:textId="38630E6C" w:rsidR="008B5E5F" w:rsidRPr="00505470" w:rsidRDefault="000A21F2" w:rsidP="00505470">
      <w:pPr>
        <w:jc w:val="both"/>
        <w:rPr>
          <w:rFonts w:ascii="Times New Roman" w:hAnsi="Times New Roman" w:cs="Times New Roman"/>
          <w:sz w:val="24"/>
          <w:szCs w:val="24"/>
        </w:rPr>
      </w:pPr>
      <w:r w:rsidRPr="000A21F2">
        <w:rPr>
          <w:rFonts w:ascii="Times New Roman" w:hAnsi="Times New Roman" w:cs="Times New Roman"/>
          <w:sz w:val="24"/>
          <w:szCs w:val="24"/>
        </w:rPr>
        <w:t>Делается это н</w:t>
      </w:r>
      <w:r w:rsidR="002537BD">
        <w:rPr>
          <w:rFonts w:ascii="Times New Roman" w:hAnsi="Times New Roman" w:cs="Times New Roman"/>
          <w:sz w:val="24"/>
          <w:szCs w:val="24"/>
        </w:rPr>
        <w:t xml:space="preserve">а подключенной к адаптеру плате. </w:t>
      </w:r>
      <w:r w:rsidRPr="000A21F2">
        <w:rPr>
          <w:rFonts w:ascii="Times New Roman" w:hAnsi="Times New Roman" w:cs="Times New Roman"/>
          <w:sz w:val="24"/>
          <w:szCs w:val="24"/>
        </w:rPr>
        <w:t xml:space="preserve"> </w:t>
      </w:r>
      <w:r w:rsidR="002537BD">
        <w:rPr>
          <w:rFonts w:ascii="Times New Roman" w:hAnsi="Times New Roman" w:cs="Times New Roman"/>
          <w:sz w:val="24"/>
          <w:szCs w:val="24"/>
        </w:rPr>
        <w:t xml:space="preserve">Нажмите </w:t>
      </w:r>
      <w:r w:rsidRPr="000A21F2">
        <w:rPr>
          <w:rFonts w:ascii="Times New Roman" w:hAnsi="Times New Roman" w:cs="Times New Roman"/>
          <w:sz w:val="24"/>
          <w:szCs w:val="24"/>
        </w:rPr>
        <w:t>«</w:t>
      </w:r>
      <w:r w:rsidRPr="000A21F2">
        <w:rPr>
          <w:rFonts w:ascii="Times New Roman" w:hAnsi="Times New Roman" w:cs="Times New Roman"/>
          <w:sz w:val="24"/>
          <w:szCs w:val="24"/>
          <w:lang w:val="en-US"/>
        </w:rPr>
        <w:t>RST</w:t>
      </w:r>
      <w:r w:rsidRPr="000A21F2">
        <w:rPr>
          <w:rFonts w:ascii="Times New Roman" w:hAnsi="Times New Roman" w:cs="Times New Roman"/>
          <w:sz w:val="24"/>
          <w:szCs w:val="24"/>
        </w:rPr>
        <w:t>»</w:t>
      </w:r>
      <w:r w:rsidR="002537BD">
        <w:rPr>
          <w:rFonts w:ascii="Times New Roman" w:hAnsi="Times New Roman" w:cs="Times New Roman"/>
          <w:sz w:val="24"/>
          <w:szCs w:val="24"/>
        </w:rPr>
        <w:t xml:space="preserve"> и отпустите,</w:t>
      </w:r>
      <w:r w:rsidRPr="000A21F2">
        <w:rPr>
          <w:rFonts w:ascii="Times New Roman" w:hAnsi="Times New Roman" w:cs="Times New Roman"/>
          <w:sz w:val="24"/>
          <w:szCs w:val="24"/>
        </w:rPr>
        <w:t xml:space="preserve">  </w:t>
      </w:r>
      <w:r w:rsidR="002537BD">
        <w:rPr>
          <w:rFonts w:ascii="Times New Roman" w:hAnsi="Times New Roman" w:cs="Times New Roman"/>
          <w:sz w:val="24"/>
          <w:szCs w:val="24"/>
        </w:rPr>
        <w:t xml:space="preserve">нажмите </w:t>
      </w:r>
      <w:r w:rsidR="002537BD" w:rsidRPr="000A21F2">
        <w:rPr>
          <w:rFonts w:ascii="Times New Roman" w:hAnsi="Times New Roman" w:cs="Times New Roman"/>
          <w:sz w:val="24"/>
          <w:szCs w:val="24"/>
        </w:rPr>
        <w:t>«</w:t>
      </w:r>
      <w:r w:rsidR="002537BD" w:rsidRPr="000A21F2">
        <w:rPr>
          <w:rFonts w:ascii="Times New Roman" w:hAnsi="Times New Roman" w:cs="Times New Roman"/>
          <w:sz w:val="24"/>
          <w:szCs w:val="24"/>
          <w:lang w:val="en-US"/>
        </w:rPr>
        <w:t>BOOT</w:t>
      </w:r>
      <w:r w:rsidR="002537BD" w:rsidRPr="000A21F2">
        <w:rPr>
          <w:rFonts w:ascii="Times New Roman" w:hAnsi="Times New Roman" w:cs="Times New Roman"/>
          <w:sz w:val="24"/>
          <w:szCs w:val="24"/>
        </w:rPr>
        <w:t xml:space="preserve">» </w:t>
      </w:r>
      <w:r w:rsidR="002537BD">
        <w:rPr>
          <w:rFonts w:ascii="Times New Roman" w:hAnsi="Times New Roman" w:cs="Times New Roman"/>
          <w:sz w:val="24"/>
          <w:szCs w:val="24"/>
        </w:rPr>
        <w:t xml:space="preserve"> и удерживайте более 3 сек </w:t>
      </w:r>
      <w:r w:rsidR="00517A24">
        <w:rPr>
          <w:rFonts w:ascii="Times New Roman" w:hAnsi="Times New Roman" w:cs="Times New Roman"/>
          <w:sz w:val="24"/>
          <w:szCs w:val="24"/>
        </w:rPr>
        <w:t xml:space="preserve">и после перехода </w:t>
      </w:r>
      <w:proofErr w:type="gramStart"/>
      <w:r w:rsidR="00517A2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517A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7A2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17A24">
        <w:rPr>
          <w:rFonts w:ascii="Times New Roman" w:hAnsi="Times New Roman" w:cs="Times New Roman"/>
          <w:sz w:val="24"/>
          <w:szCs w:val="24"/>
        </w:rPr>
        <w:t xml:space="preserve"> состояние «</w:t>
      </w:r>
      <w:r w:rsidR="00517A24">
        <w:rPr>
          <w:rFonts w:ascii="Times New Roman" w:hAnsi="Times New Roman" w:cs="Times New Roman"/>
          <w:sz w:val="24"/>
          <w:szCs w:val="24"/>
          <w:lang w:val="en-US"/>
        </w:rPr>
        <w:t>Download</w:t>
      </w:r>
      <w:r w:rsidR="00517A24">
        <w:rPr>
          <w:rFonts w:ascii="Times New Roman" w:hAnsi="Times New Roman" w:cs="Times New Roman"/>
          <w:sz w:val="24"/>
          <w:szCs w:val="24"/>
        </w:rPr>
        <w:t xml:space="preserve">» кнопку </w:t>
      </w:r>
      <w:r w:rsidR="00517A24">
        <w:rPr>
          <w:rFonts w:ascii="Times New Roman" w:hAnsi="Times New Roman" w:cs="Times New Roman"/>
          <w:sz w:val="24"/>
          <w:szCs w:val="24"/>
          <w:lang w:val="en-US"/>
        </w:rPr>
        <w:t>BOOT</w:t>
      </w:r>
      <w:r w:rsidR="00517A24" w:rsidRPr="00517A24">
        <w:rPr>
          <w:rFonts w:ascii="Times New Roman" w:hAnsi="Times New Roman" w:cs="Times New Roman"/>
          <w:sz w:val="24"/>
          <w:szCs w:val="24"/>
        </w:rPr>
        <w:t xml:space="preserve"> </w:t>
      </w:r>
      <w:r w:rsidR="002537BD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517A24">
        <w:rPr>
          <w:rFonts w:ascii="Times New Roman" w:hAnsi="Times New Roman" w:cs="Times New Roman"/>
          <w:sz w:val="24"/>
          <w:szCs w:val="24"/>
        </w:rPr>
        <w:t>отпустить</w:t>
      </w:r>
      <w:r w:rsidRPr="000A21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D58C78" w14:textId="643696A7" w:rsidR="008B5E5F" w:rsidRDefault="00517A24" w:rsidP="00C1277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5E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6096" behindDoc="0" locked="0" layoutInCell="1" allowOverlap="1" wp14:anchorId="749B75E3" wp14:editId="5AF2A768">
            <wp:simplePos x="0" y="0"/>
            <wp:positionH relativeFrom="column">
              <wp:posOffset>3472815</wp:posOffset>
            </wp:positionH>
            <wp:positionV relativeFrom="paragraph">
              <wp:posOffset>417830</wp:posOffset>
            </wp:positionV>
            <wp:extent cx="1492250" cy="901065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21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5072" behindDoc="0" locked="0" layoutInCell="1" allowOverlap="1" wp14:anchorId="45C2F9F7" wp14:editId="6F9C5195">
            <wp:simplePos x="0" y="0"/>
            <wp:positionH relativeFrom="column">
              <wp:posOffset>2369820</wp:posOffset>
            </wp:positionH>
            <wp:positionV relativeFrom="paragraph">
              <wp:posOffset>437515</wp:posOffset>
            </wp:positionV>
            <wp:extent cx="647700" cy="86169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9" b="10334"/>
                    <a:stretch/>
                  </pic:blipFill>
                  <pic:spPr bwMode="auto">
                    <a:xfrm>
                      <a:off x="0" y="0"/>
                      <a:ext cx="647700" cy="86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8144" behindDoc="0" locked="0" layoutInCell="1" allowOverlap="1" wp14:anchorId="33E0DA75" wp14:editId="65B86F8D">
            <wp:simplePos x="0" y="0"/>
            <wp:positionH relativeFrom="column">
              <wp:posOffset>1288415</wp:posOffset>
            </wp:positionH>
            <wp:positionV relativeFrom="paragraph">
              <wp:posOffset>448945</wp:posOffset>
            </wp:positionV>
            <wp:extent cx="626110" cy="838200"/>
            <wp:effectExtent l="0" t="0" r="254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31" r="87913" b="2970"/>
                    <a:stretch/>
                  </pic:blipFill>
                  <pic:spPr bwMode="auto">
                    <a:xfrm>
                      <a:off x="0" y="0"/>
                      <a:ext cx="62611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E5F">
        <w:rPr>
          <w:rFonts w:ascii="Times New Roman" w:hAnsi="Times New Roman" w:cs="Times New Roman"/>
          <w:sz w:val="24"/>
          <w:szCs w:val="24"/>
        </w:rPr>
        <w:t>Статусом успешного соединения и началом работы служит переход программы в режим «</w:t>
      </w:r>
      <w:r w:rsidR="008B5E5F">
        <w:rPr>
          <w:rFonts w:ascii="Times New Roman" w:hAnsi="Times New Roman" w:cs="Times New Roman"/>
          <w:sz w:val="24"/>
          <w:szCs w:val="24"/>
          <w:lang w:val="en-US"/>
        </w:rPr>
        <w:t>Download</w:t>
      </w:r>
      <w:r w:rsidR="008B5E5F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0D3E5349" w14:textId="77777777" w:rsidR="008B5E5F" w:rsidRDefault="008B5E5F" w:rsidP="00C1277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96B8F9F" w14:textId="2D255BC5" w:rsidR="00C1277E" w:rsidRDefault="008B5E5F" w:rsidP="00C1277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рживаем адаптер подключенным до тех пор, пока программа не перейдет из режима «</w:t>
      </w:r>
      <w:r>
        <w:rPr>
          <w:rFonts w:ascii="Times New Roman" w:hAnsi="Times New Roman" w:cs="Times New Roman"/>
          <w:sz w:val="24"/>
          <w:szCs w:val="24"/>
          <w:lang w:val="en-US"/>
        </w:rPr>
        <w:t>Download</w:t>
      </w:r>
      <w:r>
        <w:rPr>
          <w:rFonts w:ascii="Times New Roman" w:hAnsi="Times New Roman" w:cs="Times New Roman"/>
          <w:sz w:val="24"/>
          <w:szCs w:val="24"/>
        </w:rPr>
        <w:t>» в состояние «</w:t>
      </w:r>
      <w:r>
        <w:rPr>
          <w:rFonts w:ascii="Times New Roman" w:hAnsi="Times New Roman" w:cs="Times New Roman"/>
          <w:sz w:val="24"/>
          <w:szCs w:val="24"/>
          <w:lang w:val="en-US"/>
        </w:rPr>
        <w:t>FINISH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70CFFC6C" w14:textId="77777777" w:rsidR="008B5E5F" w:rsidRDefault="008B5E5F" w:rsidP="008B5E5F">
      <w:pPr>
        <w:pStyle w:val="a3"/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1A5A82">
        <w:rPr>
          <w:rFonts w:ascii="Times New Roman" w:hAnsi="Times New Roman" w:cs="Times New Roman"/>
          <w:sz w:val="24"/>
          <w:szCs w:val="20"/>
        </w:rPr>
        <w:t>Дождавшись завершения процесса очист</w:t>
      </w:r>
      <w:r>
        <w:rPr>
          <w:rFonts w:ascii="Times New Roman" w:hAnsi="Times New Roman" w:cs="Times New Roman"/>
          <w:sz w:val="24"/>
          <w:szCs w:val="20"/>
        </w:rPr>
        <w:t xml:space="preserve">ки, можно переходить к загрузке </w:t>
      </w:r>
      <w:proofErr w:type="gramStart"/>
      <w:r>
        <w:rPr>
          <w:rFonts w:ascii="Times New Roman" w:hAnsi="Times New Roman" w:cs="Times New Roman"/>
          <w:sz w:val="24"/>
          <w:szCs w:val="20"/>
        </w:rPr>
        <w:t>ПО</w:t>
      </w:r>
      <w:proofErr w:type="gramEnd"/>
      <w:r>
        <w:rPr>
          <w:rFonts w:ascii="Times New Roman" w:hAnsi="Times New Roman" w:cs="Times New Roman"/>
          <w:sz w:val="24"/>
          <w:szCs w:val="20"/>
        </w:rPr>
        <w:t>.</w:t>
      </w:r>
    </w:p>
    <w:p w14:paraId="72196F74" w14:textId="77777777" w:rsidR="008B5E5F" w:rsidRDefault="008B5E5F" w:rsidP="00C1277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0AE881" w14:textId="21EA6A04" w:rsidR="00700D31" w:rsidRPr="00170F7F" w:rsidRDefault="008B5E5F" w:rsidP="008B5E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</w:t>
      </w:r>
      <w:r w:rsidR="00784E2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в статусном окне вы увидите надпись «</w:t>
      </w:r>
      <w:r>
        <w:rPr>
          <w:rFonts w:ascii="Times New Roman" w:hAnsi="Times New Roman" w:cs="Times New Roman"/>
          <w:sz w:val="24"/>
          <w:szCs w:val="24"/>
          <w:lang w:val="en-US"/>
        </w:rPr>
        <w:t>FAIL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84E22">
        <w:rPr>
          <w:rFonts w:ascii="Times New Roman" w:hAnsi="Times New Roman" w:cs="Times New Roman"/>
          <w:sz w:val="24"/>
          <w:szCs w:val="24"/>
        </w:rPr>
        <w:t xml:space="preserve"> это говорит о </w:t>
      </w:r>
      <w:r w:rsidR="00505470">
        <w:rPr>
          <w:rFonts w:ascii="Times New Roman" w:hAnsi="Times New Roman" w:cs="Times New Roman"/>
          <w:sz w:val="24"/>
          <w:szCs w:val="24"/>
        </w:rPr>
        <w:t>том,</w:t>
      </w:r>
      <w:r w:rsidR="00784E22">
        <w:rPr>
          <w:rFonts w:ascii="Times New Roman" w:hAnsi="Times New Roman" w:cs="Times New Roman"/>
          <w:sz w:val="24"/>
          <w:szCs w:val="24"/>
        </w:rPr>
        <w:t xml:space="preserve"> что микроконтроллер не вышел на связь с П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FE3A19" w14:textId="498758A1" w:rsidR="008B5E5F" w:rsidRDefault="008B5E5F" w:rsidP="008B5E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ипичными проблемами являются</w:t>
      </w:r>
      <w:r w:rsidR="00700D31">
        <w:rPr>
          <w:rFonts w:ascii="Times New Roman" w:hAnsi="Times New Roman" w:cs="Times New Roman"/>
          <w:sz w:val="24"/>
          <w:szCs w:val="24"/>
        </w:rPr>
        <w:t>:</w:t>
      </w:r>
    </w:p>
    <w:p w14:paraId="25AD2EF1" w14:textId="77777777" w:rsidR="00784E22" w:rsidRPr="00784E22" w:rsidRDefault="00784E22" w:rsidP="008B5E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350C05" w14:textId="0707FEFD" w:rsidR="008B5E5F" w:rsidRDefault="008B5E5F" w:rsidP="008B5E5F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надежное соединение адаптер – плата.</w:t>
      </w:r>
    </w:p>
    <w:p w14:paraId="2479265E" w14:textId="7DA6E765" w:rsidR="008B5E5F" w:rsidRDefault="008B5E5F" w:rsidP="008B5E5F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ерно выбранный 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8B5E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 адаптера.</w:t>
      </w:r>
    </w:p>
    <w:p w14:paraId="68600103" w14:textId="4596E639" w:rsidR="00700D31" w:rsidRDefault="00700D31" w:rsidP="008B5E5F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контроллер не перешел режим «</w:t>
      </w:r>
      <w:r>
        <w:rPr>
          <w:rFonts w:ascii="Times New Roman" w:hAnsi="Times New Roman" w:cs="Times New Roman"/>
          <w:sz w:val="24"/>
          <w:szCs w:val="24"/>
          <w:lang w:val="en-US"/>
        </w:rPr>
        <w:t>Bootloader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002B7C79" w14:textId="499C5120" w:rsidR="00170F7F" w:rsidRPr="00784E22" w:rsidRDefault="00170F7F" w:rsidP="008B5E5F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й в рабо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ashDownloadTool</w:t>
      </w:r>
      <w:proofErr w:type="spellEnd"/>
    </w:p>
    <w:p w14:paraId="43D38BF6" w14:textId="77777777" w:rsidR="00784E22" w:rsidRDefault="00784E22" w:rsidP="00784E22">
      <w:pPr>
        <w:pStyle w:val="a3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209F2590" w14:textId="57E05023" w:rsidR="00700D31" w:rsidRDefault="00700D31" w:rsidP="008B5E5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это решается проверкой пунктов, описанных ранее. Вернитесь к </w:t>
      </w:r>
      <w:r w:rsidR="00784E22">
        <w:rPr>
          <w:rFonts w:ascii="Times New Roman" w:hAnsi="Times New Roman" w:cs="Times New Roman"/>
          <w:sz w:val="24"/>
          <w:szCs w:val="24"/>
        </w:rPr>
        <w:t>шагам,</w:t>
      </w:r>
      <w:r>
        <w:rPr>
          <w:rFonts w:ascii="Times New Roman" w:hAnsi="Times New Roman" w:cs="Times New Roman"/>
          <w:sz w:val="24"/>
          <w:szCs w:val="24"/>
        </w:rPr>
        <w:t xml:space="preserve"> описанным ранее, прочитайте внимательнее</w:t>
      </w:r>
      <w:r w:rsidR="00784E22">
        <w:rPr>
          <w:rFonts w:ascii="Times New Roman" w:hAnsi="Times New Roman" w:cs="Times New Roman"/>
          <w:sz w:val="24"/>
          <w:szCs w:val="24"/>
        </w:rPr>
        <w:t xml:space="preserve"> инструкцию и</w:t>
      </w:r>
      <w:r>
        <w:rPr>
          <w:rFonts w:ascii="Times New Roman" w:hAnsi="Times New Roman" w:cs="Times New Roman"/>
          <w:sz w:val="24"/>
          <w:szCs w:val="24"/>
        </w:rPr>
        <w:t xml:space="preserve"> повторите действия.</w:t>
      </w:r>
    </w:p>
    <w:p w14:paraId="2E71BD60" w14:textId="5BDD67B4" w:rsidR="00C1277E" w:rsidRDefault="008B5E5F" w:rsidP="00517A24">
      <w:pPr>
        <w:pStyle w:val="a9"/>
        <w:rPr>
          <w:rFonts w:ascii="Times New Roman" w:hAnsi="Times New Roman" w:cs="Times New Roman"/>
          <w:sz w:val="24"/>
        </w:rPr>
      </w:pPr>
      <w:r w:rsidRPr="00517A24">
        <w:rPr>
          <w:rFonts w:ascii="Times New Roman" w:hAnsi="Times New Roman" w:cs="Times New Roman"/>
          <w:sz w:val="24"/>
          <w:highlight w:val="yellow"/>
        </w:rPr>
        <w:t>ЗАГРУЗКА ПРОШИВКИ</w:t>
      </w:r>
    </w:p>
    <w:p w14:paraId="16766843" w14:textId="77777777" w:rsidR="00505470" w:rsidRDefault="00505470" w:rsidP="00517A24">
      <w:pPr>
        <w:pStyle w:val="a9"/>
        <w:rPr>
          <w:rFonts w:ascii="Times New Roman" w:hAnsi="Times New Roman" w:cs="Times New Roman"/>
          <w:sz w:val="24"/>
          <w:lang w:val="en-US"/>
        </w:rPr>
      </w:pPr>
    </w:p>
    <w:p w14:paraId="510DB8C6" w14:textId="1C9812E1" w:rsidR="00505470" w:rsidRPr="00505470" w:rsidRDefault="00505470" w:rsidP="00505470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054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не</w:t>
      </w:r>
      <w:r w:rsidRPr="005054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1F2">
        <w:rPr>
          <w:rFonts w:ascii="Times New Roman" w:hAnsi="Times New Roman" w:cs="Times New Roman"/>
          <w:sz w:val="24"/>
          <w:szCs w:val="24"/>
          <w:lang w:val="en-US"/>
        </w:rPr>
        <w:t>FlashDownloadTool</w:t>
      </w:r>
      <w:proofErr w:type="spellEnd"/>
      <w:r w:rsidRPr="005054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жать</w:t>
      </w:r>
      <w:r w:rsidRPr="005054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опку</w:t>
      </w:r>
      <w:r w:rsidRPr="005054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7BD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50547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AC06755" w14:textId="0037E51F" w:rsidR="00517A24" w:rsidRPr="002537BD" w:rsidRDefault="00505470" w:rsidP="00517A24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ести МК в режим </w:t>
      </w:r>
      <w:r>
        <w:rPr>
          <w:rFonts w:ascii="Times New Roman" w:hAnsi="Times New Roman" w:cs="Times New Roman"/>
          <w:sz w:val="24"/>
          <w:szCs w:val="24"/>
          <w:lang w:val="en-US"/>
        </w:rPr>
        <w:t>Bootloader</w:t>
      </w:r>
      <w:r>
        <w:rPr>
          <w:rFonts w:ascii="Times New Roman" w:hAnsi="Times New Roman" w:cs="Times New Roman"/>
          <w:sz w:val="24"/>
          <w:szCs w:val="24"/>
        </w:rPr>
        <w:t xml:space="preserve"> (см. выше).</w:t>
      </w:r>
    </w:p>
    <w:p w14:paraId="7B5D89A9" w14:textId="77777777" w:rsidR="002537BD" w:rsidRPr="002537BD" w:rsidRDefault="002537BD" w:rsidP="002537BD">
      <w:pPr>
        <w:pStyle w:val="a3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5FD44154" w14:textId="59CD1654" w:rsidR="00170F7F" w:rsidRPr="00517A24" w:rsidRDefault="00170F7F" w:rsidP="00784E22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717120" behindDoc="0" locked="0" layoutInCell="1" allowOverlap="1" wp14:anchorId="51708B84" wp14:editId="133E9C90">
            <wp:simplePos x="0" y="0"/>
            <wp:positionH relativeFrom="column">
              <wp:posOffset>869315</wp:posOffset>
            </wp:positionH>
            <wp:positionV relativeFrom="paragraph">
              <wp:posOffset>825500</wp:posOffset>
            </wp:positionV>
            <wp:extent cx="4419600" cy="774700"/>
            <wp:effectExtent l="0" t="0" r="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90"/>
                    <a:stretch/>
                  </pic:blipFill>
                  <pic:spPr bwMode="auto">
                    <a:xfrm>
                      <a:off x="0" y="0"/>
                      <a:ext cx="4419600" cy="77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77E" w:rsidRPr="001A5A82">
        <w:rPr>
          <w:rFonts w:ascii="Times New Roman" w:hAnsi="Times New Roman" w:cs="Times New Roman"/>
          <w:sz w:val="24"/>
          <w:szCs w:val="20"/>
        </w:rPr>
        <w:t>Проце</w:t>
      </w:r>
      <w:r w:rsidR="00C1277E">
        <w:rPr>
          <w:rFonts w:ascii="Times New Roman" w:hAnsi="Times New Roman" w:cs="Times New Roman"/>
          <w:sz w:val="24"/>
          <w:szCs w:val="20"/>
        </w:rPr>
        <w:t>сс загрузки будет отображен в «п</w:t>
      </w:r>
      <w:r w:rsidR="00C1277E" w:rsidRPr="001A5A82">
        <w:rPr>
          <w:rFonts w:ascii="Times New Roman" w:hAnsi="Times New Roman" w:cs="Times New Roman"/>
          <w:sz w:val="24"/>
          <w:szCs w:val="20"/>
        </w:rPr>
        <w:t>рогресс баре» панели загрузки. Д</w:t>
      </w:r>
      <w:r w:rsidR="00C1277E">
        <w:rPr>
          <w:rFonts w:ascii="Times New Roman" w:hAnsi="Times New Roman" w:cs="Times New Roman"/>
          <w:sz w:val="24"/>
          <w:szCs w:val="20"/>
        </w:rPr>
        <w:t xml:space="preserve">ожидаемся окончания загрузки </w:t>
      </w:r>
      <w:proofErr w:type="gramStart"/>
      <w:r w:rsidR="00C1277E">
        <w:rPr>
          <w:rFonts w:ascii="Times New Roman" w:hAnsi="Times New Roman" w:cs="Times New Roman"/>
          <w:sz w:val="24"/>
          <w:szCs w:val="20"/>
        </w:rPr>
        <w:t>ПО</w:t>
      </w:r>
      <w:proofErr w:type="gramEnd"/>
      <w:r w:rsidR="00C1277E">
        <w:rPr>
          <w:rFonts w:ascii="Times New Roman" w:hAnsi="Times New Roman" w:cs="Times New Roman"/>
          <w:sz w:val="24"/>
          <w:szCs w:val="20"/>
        </w:rPr>
        <w:t xml:space="preserve">, </w:t>
      </w:r>
      <w:proofErr w:type="gramStart"/>
      <w:r w:rsidR="00C1277E" w:rsidRPr="001A5A82">
        <w:rPr>
          <w:rFonts w:ascii="Times New Roman" w:hAnsi="Times New Roman" w:cs="Times New Roman"/>
          <w:sz w:val="24"/>
          <w:szCs w:val="20"/>
        </w:rPr>
        <w:t>в</w:t>
      </w:r>
      <w:proofErr w:type="gramEnd"/>
      <w:r w:rsidR="00C1277E" w:rsidRPr="001A5A82">
        <w:rPr>
          <w:rFonts w:ascii="Times New Roman" w:hAnsi="Times New Roman" w:cs="Times New Roman"/>
          <w:sz w:val="24"/>
          <w:szCs w:val="20"/>
        </w:rPr>
        <w:t xml:space="preserve"> случае успеха, закрываем окно и переходим к </w:t>
      </w:r>
      <w:r w:rsidR="00784E22">
        <w:rPr>
          <w:rFonts w:ascii="Times New Roman" w:hAnsi="Times New Roman" w:cs="Times New Roman"/>
          <w:b/>
          <w:sz w:val="24"/>
          <w:szCs w:val="20"/>
        </w:rPr>
        <w:t>настройкам параметров</w:t>
      </w:r>
      <w:r w:rsidR="002537BD" w:rsidRPr="002537BD">
        <w:rPr>
          <w:rFonts w:ascii="Times New Roman" w:hAnsi="Times New Roman" w:cs="Times New Roman"/>
          <w:b/>
          <w:sz w:val="24"/>
          <w:szCs w:val="20"/>
        </w:rPr>
        <w:t xml:space="preserve"> (</w:t>
      </w:r>
      <w:r w:rsidR="002537BD">
        <w:rPr>
          <w:rFonts w:ascii="Times New Roman" w:hAnsi="Times New Roman" w:cs="Times New Roman"/>
          <w:b/>
          <w:sz w:val="24"/>
          <w:szCs w:val="20"/>
        </w:rPr>
        <w:t xml:space="preserve">см </w:t>
      </w:r>
      <w:r w:rsidR="002537BD">
        <w:rPr>
          <w:rFonts w:ascii="Times New Roman" w:hAnsi="Times New Roman" w:cs="Times New Roman"/>
          <w:b/>
          <w:sz w:val="24"/>
          <w:szCs w:val="20"/>
          <w:lang w:val="en-US"/>
        </w:rPr>
        <w:t>README</w:t>
      </w:r>
      <w:r w:rsidR="002537BD" w:rsidRPr="002537BD">
        <w:rPr>
          <w:rFonts w:ascii="Times New Roman" w:hAnsi="Times New Roman" w:cs="Times New Roman"/>
          <w:b/>
          <w:sz w:val="24"/>
          <w:szCs w:val="20"/>
        </w:rPr>
        <w:t>)</w:t>
      </w:r>
      <w:r w:rsidR="00784E22">
        <w:rPr>
          <w:rFonts w:ascii="Times New Roman" w:hAnsi="Times New Roman" w:cs="Times New Roman"/>
          <w:b/>
          <w:sz w:val="24"/>
          <w:szCs w:val="20"/>
        </w:rPr>
        <w:t>.</w:t>
      </w:r>
      <w:bookmarkStart w:id="0" w:name="_GoBack"/>
      <w:bookmarkEnd w:id="0"/>
    </w:p>
    <w:sectPr w:rsidR="00170F7F" w:rsidRPr="00517A24" w:rsidSect="009933F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47771" w14:textId="77777777" w:rsidR="006C0499" w:rsidRDefault="006C0499" w:rsidP="00161019">
      <w:pPr>
        <w:spacing w:after="0" w:line="240" w:lineRule="auto"/>
      </w:pPr>
      <w:r>
        <w:separator/>
      </w:r>
    </w:p>
  </w:endnote>
  <w:endnote w:type="continuationSeparator" w:id="0">
    <w:p w14:paraId="61F4D10F" w14:textId="77777777" w:rsidR="006C0499" w:rsidRDefault="006C0499" w:rsidP="0016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A697C" w14:textId="77777777" w:rsidR="006C0499" w:rsidRDefault="006C0499" w:rsidP="00161019">
      <w:pPr>
        <w:spacing w:after="0" w:line="240" w:lineRule="auto"/>
      </w:pPr>
      <w:r>
        <w:separator/>
      </w:r>
    </w:p>
  </w:footnote>
  <w:footnote w:type="continuationSeparator" w:id="0">
    <w:p w14:paraId="3B420E5B" w14:textId="77777777" w:rsidR="006C0499" w:rsidRDefault="006C0499" w:rsidP="00161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84D51"/>
    <w:multiLevelType w:val="hybridMultilevel"/>
    <w:tmpl w:val="E62267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0D2DC3"/>
    <w:multiLevelType w:val="hybridMultilevel"/>
    <w:tmpl w:val="8B96A1E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31B2CCB"/>
    <w:multiLevelType w:val="hybridMultilevel"/>
    <w:tmpl w:val="534C1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413D8A"/>
    <w:multiLevelType w:val="hybridMultilevel"/>
    <w:tmpl w:val="05EA4D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190051"/>
    <w:multiLevelType w:val="multilevel"/>
    <w:tmpl w:val="B89A6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516605"/>
    <w:multiLevelType w:val="hybridMultilevel"/>
    <w:tmpl w:val="5B380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3A6C65"/>
    <w:multiLevelType w:val="hybridMultilevel"/>
    <w:tmpl w:val="C5607B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185063D"/>
    <w:multiLevelType w:val="hybridMultilevel"/>
    <w:tmpl w:val="617C6DEC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8">
    <w:nsid w:val="336F75CC"/>
    <w:multiLevelType w:val="multilevel"/>
    <w:tmpl w:val="B896FEB0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6D7B8F"/>
    <w:multiLevelType w:val="hybridMultilevel"/>
    <w:tmpl w:val="D708DC14"/>
    <w:lvl w:ilvl="0" w:tplc="0419000B">
      <w:start w:val="1"/>
      <w:numFmt w:val="bullet"/>
      <w:lvlText w:val=""/>
      <w:lvlJc w:val="left"/>
      <w:pPr>
        <w:ind w:left="14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0">
    <w:nsid w:val="3F893D02"/>
    <w:multiLevelType w:val="hybridMultilevel"/>
    <w:tmpl w:val="7BF87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D511E"/>
    <w:multiLevelType w:val="hybridMultilevel"/>
    <w:tmpl w:val="70168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25BFE"/>
    <w:multiLevelType w:val="hybridMultilevel"/>
    <w:tmpl w:val="B76C3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A7BC4"/>
    <w:multiLevelType w:val="multilevel"/>
    <w:tmpl w:val="D9FE86FE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0D2B4B"/>
    <w:multiLevelType w:val="multilevel"/>
    <w:tmpl w:val="B896FEB0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EE31773"/>
    <w:multiLevelType w:val="hybridMultilevel"/>
    <w:tmpl w:val="A536850C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>
    <w:nsid w:val="504B1ECA"/>
    <w:multiLevelType w:val="hybridMultilevel"/>
    <w:tmpl w:val="C60E7B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4E4C95"/>
    <w:multiLevelType w:val="multilevel"/>
    <w:tmpl w:val="8C8A0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88E1530"/>
    <w:multiLevelType w:val="hybridMultilevel"/>
    <w:tmpl w:val="15B8A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1C5347"/>
    <w:multiLevelType w:val="hybridMultilevel"/>
    <w:tmpl w:val="27E0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17BC1"/>
    <w:multiLevelType w:val="hybridMultilevel"/>
    <w:tmpl w:val="D6BC89D8"/>
    <w:lvl w:ilvl="0" w:tplc="041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1">
    <w:nsid w:val="60E03636"/>
    <w:multiLevelType w:val="hybridMultilevel"/>
    <w:tmpl w:val="F8CA00B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>
    <w:nsid w:val="695C42F2"/>
    <w:multiLevelType w:val="hybridMultilevel"/>
    <w:tmpl w:val="730C32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BD80B44"/>
    <w:multiLevelType w:val="multilevel"/>
    <w:tmpl w:val="B896FEB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44016D9"/>
    <w:multiLevelType w:val="hybridMultilevel"/>
    <w:tmpl w:val="8A160926"/>
    <w:lvl w:ilvl="0" w:tplc="04190019">
      <w:start w:val="1"/>
      <w:numFmt w:val="lowerLetter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>
    <w:nsid w:val="76B547FB"/>
    <w:multiLevelType w:val="hybridMultilevel"/>
    <w:tmpl w:val="63C6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E4522A"/>
    <w:multiLevelType w:val="hybridMultilevel"/>
    <w:tmpl w:val="ADBA5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C0953"/>
    <w:multiLevelType w:val="hybridMultilevel"/>
    <w:tmpl w:val="E2C40A30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7BBB0027"/>
    <w:multiLevelType w:val="hybridMultilevel"/>
    <w:tmpl w:val="3320C6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8"/>
  </w:num>
  <w:num w:numId="4">
    <w:abstractNumId w:val="2"/>
  </w:num>
  <w:num w:numId="5">
    <w:abstractNumId w:val="4"/>
  </w:num>
  <w:num w:numId="6">
    <w:abstractNumId w:val="5"/>
  </w:num>
  <w:num w:numId="7">
    <w:abstractNumId w:val="27"/>
  </w:num>
  <w:num w:numId="8">
    <w:abstractNumId w:val="7"/>
  </w:num>
  <w:num w:numId="9">
    <w:abstractNumId w:val="12"/>
  </w:num>
  <w:num w:numId="10">
    <w:abstractNumId w:val="9"/>
  </w:num>
  <w:num w:numId="11">
    <w:abstractNumId w:val="17"/>
  </w:num>
  <w:num w:numId="12">
    <w:abstractNumId w:val="0"/>
  </w:num>
  <w:num w:numId="13">
    <w:abstractNumId w:val="16"/>
  </w:num>
  <w:num w:numId="14">
    <w:abstractNumId w:val="21"/>
  </w:num>
  <w:num w:numId="15">
    <w:abstractNumId w:val="1"/>
  </w:num>
  <w:num w:numId="16">
    <w:abstractNumId w:val="8"/>
  </w:num>
  <w:num w:numId="17">
    <w:abstractNumId w:val="14"/>
  </w:num>
  <w:num w:numId="18">
    <w:abstractNumId w:val="19"/>
  </w:num>
  <w:num w:numId="19">
    <w:abstractNumId w:val="20"/>
  </w:num>
  <w:num w:numId="20">
    <w:abstractNumId w:val="26"/>
  </w:num>
  <w:num w:numId="21">
    <w:abstractNumId w:val="22"/>
  </w:num>
  <w:num w:numId="22">
    <w:abstractNumId w:val="3"/>
  </w:num>
  <w:num w:numId="23">
    <w:abstractNumId w:val="13"/>
  </w:num>
  <w:num w:numId="24">
    <w:abstractNumId w:val="28"/>
  </w:num>
  <w:num w:numId="25">
    <w:abstractNumId w:val="11"/>
  </w:num>
  <w:num w:numId="26">
    <w:abstractNumId w:val="10"/>
  </w:num>
  <w:num w:numId="27">
    <w:abstractNumId w:val="25"/>
  </w:num>
  <w:num w:numId="28">
    <w:abstractNumId w:val="15"/>
  </w:num>
  <w:num w:numId="29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BBE"/>
    <w:rsid w:val="00021CC2"/>
    <w:rsid w:val="00032A16"/>
    <w:rsid w:val="00034BBE"/>
    <w:rsid w:val="00041DB9"/>
    <w:rsid w:val="00057DCD"/>
    <w:rsid w:val="00066550"/>
    <w:rsid w:val="00066682"/>
    <w:rsid w:val="00070BB2"/>
    <w:rsid w:val="00072848"/>
    <w:rsid w:val="00080593"/>
    <w:rsid w:val="0008392F"/>
    <w:rsid w:val="000A21F2"/>
    <w:rsid w:val="000A4D3E"/>
    <w:rsid w:val="000A5DB1"/>
    <w:rsid w:val="000A7140"/>
    <w:rsid w:val="000B16EC"/>
    <w:rsid w:val="000B2754"/>
    <w:rsid w:val="000B6B49"/>
    <w:rsid w:val="000E166A"/>
    <w:rsid w:val="000E3F24"/>
    <w:rsid w:val="000E733E"/>
    <w:rsid w:val="001013FF"/>
    <w:rsid w:val="00103777"/>
    <w:rsid w:val="0013731F"/>
    <w:rsid w:val="00153A94"/>
    <w:rsid w:val="00161019"/>
    <w:rsid w:val="00165703"/>
    <w:rsid w:val="00170F7F"/>
    <w:rsid w:val="00173A18"/>
    <w:rsid w:val="00176F66"/>
    <w:rsid w:val="00181590"/>
    <w:rsid w:val="001A2CA5"/>
    <w:rsid w:val="001A3626"/>
    <w:rsid w:val="001A58CF"/>
    <w:rsid w:val="001A5A82"/>
    <w:rsid w:val="001A7858"/>
    <w:rsid w:val="001B7764"/>
    <w:rsid w:val="001C4AF8"/>
    <w:rsid w:val="001D6335"/>
    <w:rsid w:val="001F03DF"/>
    <w:rsid w:val="001F5C62"/>
    <w:rsid w:val="002019B5"/>
    <w:rsid w:val="00207FDD"/>
    <w:rsid w:val="002103F9"/>
    <w:rsid w:val="00212C99"/>
    <w:rsid w:val="00247DD3"/>
    <w:rsid w:val="002537BD"/>
    <w:rsid w:val="002573E3"/>
    <w:rsid w:val="00257A98"/>
    <w:rsid w:val="00260EA8"/>
    <w:rsid w:val="0026754F"/>
    <w:rsid w:val="00276631"/>
    <w:rsid w:val="00276A01"/>
    <w:rsid w:val="00280353"/>
    <w:rsid w:val="00297143"/>
    <w:rsid w:val="002B51AC"/>
    <w:rsid w:val="002B5463"/>
    <w:rsid w:val="002B5792"/>
    <w:rsid w:val="002C1050"/>
    <w:rsid w:val="002C1C08"/>
    <w:rsid w:val="002D613D"/>
    <w:rsid w:val="002E577B"/>
    <w:rsid w:val="002E5E03"/>
    <w:rsid w:val="00300B08"/>
    <w:rsid w:val="00301553"/>
    <w:rsid w:val="003351AC"/>
    <w:rsid w:val="00343E9D"/>
    <w:rsid w:val="0034699B"/>
    <w:rsid w:val="0036599A"/>
    <w:rsid w:val="00367C14"/>
    <w:rsid w:val="003711FF"/>
    <w:rsid w:val="0037431F"/>
    <w:rsid w:val="003801F3"/>
    <w:rsid w:val="00380578"/>
    <w:rsid w:val="00381E56"/>
    <w:rsid w:val="003859C9"/>
    <w:rsid w:val="00386DB2"/>
    <w:rsid w:val="00392357"/>
    <w:rsid w:val="00392C52"/>
    <w:rsid w:val="0039592C"/>
    <w:rsid w:val="003B5D62"/>
    <w:rsid w:val="003C5EED"/>
    <w:rsid w:val="003D6480"/>
    <w:rsid w:val="003E45B6"/>
    <w:rsid w:val="003E6CF8"/>
    <w:rsid w:val="00417FFE"/>
    <w:rsid w:val="00422C5E"/>
    <w:rsid w:val="004260EB"/>
    <w:rsid w:val="0042661F"/>
    <w:rsid w:val="00431372"/>
    <w:rsid w:val="004354D4"/>
    <w:rsid w:val="00442257"/>
    <w:rsid w:val="00452E26"/>
    <w:rsid w:val="0046036D"/>
    <w:rsid w:val="00464C57"/>
    <w:rsid w:val="00467B03"/>
    <w:rsid w:val="00471BC0"/>
    <w:rsid w:val="00474D88"/>
    <w:rsid w:val="00484403"/>
    <w:rsid w:val="00486FB2"/>
    <w:rsid w:val="004A03B6"/>
    <w:rsid w:val="004A0420"/>
    <w:rsid w:val="004A13ED"/>
    <w:rsid w:val="004A3B00"/>
    <w:rsid w:val="004C0251"/>
    <w:rsid w:val="004C0AB6"/>
    <w:rsid w:val="004C6955"/>
    <w:rsid w:val="004D00CA"/>
    <w:rsid w:val="004E426E"/>
    <w:rsid w:val="004E4D43"/>
    <w:rsid w:val="004E632D"/>
    <w:rsid w:val="004F1EC2"/>
    <w:rsid w:val="00501A16"/>
    <w:rsid w:val="00501DFE"/>
    <w:rsid w:val="0050329E"/>
    <w:rsid w:val="00504D10"/>
    <w:rsid w:val="00505470"/>
    <w:rsid w:val="00510DCD"/>
    <w:rsid w:val="00512235"/>
    <w:rsid w:val="00517A24"/>
    <w:rsid w:val="00581B7A"/>
    <w:rsid w:val="00582A40"/>
    <w:rsid w:val="00587794"/>
    <w:rsid w:val="00590064"/>
    <w:rsid w:val="00595B9F"/>
    <w:rsid w:val="005A174E"/>
    <w:rsid w:val="005B4338"/>
    <w:rsid w:val="005B49AF"/>
    <w:rsid w:val="005B55FB"/>
    <w:rsid w:val="005C0731"/>
    <w:rsid w:val="005C1DDD"/>
    <w:rsid w:val="005D0E0C"/>
    <w:rsid w:val="005F2F1C"/>
    <w:rsid w:val="005F4353"/>
    <w:rsid w:val="00603443"/>
    <w:rsid w:val="00603CBE"/>
    <w:rsid w:val="00607E47"/>
    <w:rsid w:val="00622D33"/>
    <w:rsid w:val="006270B0"/>
    <w:rsid w:val="00636133"/>
    <w:rsid w:val="00660659"/>
    <w:rsid w:val="00675BFD"/>
    <w:rsid w:val="006956CC"/>
    <w:rsid w:val="006A042E"/>
    <w:rsid w:val="006A6DBC"/>
    <w:rsid w:val="006C0499"/>
    <w:rsid w:val="006C2FDC"/>
    <w:rsid w:val="006D0268"/>
    <w:rsid w:val="006D0FCE"/>
    <w:rsid w:val="006D59DA"/>
    <w:rsid w:val="006D79BB"/>
    <w:rsid w:val="006F60AE"/>
    <w:rsid w:val="00700D31"/>
    <w:rsid w:val="007010E6"/>
    <w:rsid w:val="00705CF7"/>
    <w:rsid w:val="00707262"/>
    <w:rsid w:val="00707997"/>
    <w:rsid w:val="00743B6C"/>
    <w:rsid w:val="007452FC"/>
    <w:rsid w:val="00756091"/>
    <w:rsid w:val="00767205"/>
    <w:rsid w:val="00770F58"/>
    <w:rsid w:val="00773591"/>
    <w:rsid w:val="007737F3"/>
    <w:rsid w:val="00784E22"/>
    <w:rsid w:val="00787DF2"/>
    <w:rsid w:val="007A6157"/>
    <w:rsid w:val="007A691F"/>
    <w:rsid w:val="007B0520"/>
    <w:rsid w:val="007B472B"/>
    <w:rsid w:val="007B7E97"/>
    <w:rsid w:val="007C5029"/>
    <w:rsid w:val="007C7F8A"/>
    <w:rsid w:val="007D1FC0"/>
    <w:rsid w:val="007E244D"/>
    <w:rsid w:val="007F419D"/>
    <w:rsid w:val="007F5227"/>
    <w:rsid w:val="007F604A"/>
    <w:rsid w:val="00802606"/>
    <w:rsid w:val="00806DAC"/>
    <w:rsid w:val="0081028B"/>
    <w:rsid w:val="008102C7"/>
    <w:rsid w:val="008179A1"/>
    <w:rsid w:val="008201D4"/>
    <w:rsid w:val="00821BDF"/>
    <w:rsid w:val="0083117F"/>
    <w:rsid w:val="00844F1F"/>
    <w:rsid w:val="00871743"/>
    <w:rsid w:val="0087497F"/>
    <w:rsid w:val="008749D7"/>
    <w:rsid w:val="0088078B"/>
    <w:rsid w:val="00887B3C"/>
    <w:rsid w:val="00887FEE"/>
    <w:rsid w:val="00891470"/>
    <w:rsid w:val="00896CDD"/>
    <w:rsid w:val="008B5E5F"/>
    <w:rsid w:val="008C7917"/>
    <w:rsid w:val="008D014D"/>
    <w:rsid w:val="008D679A"/>
    <w:rsid w:val="008F25D1"/>
    <w:rsid w:val="008F6F0B"/>
    <w:rsid w:val="008F7F4E"/>
    <w:rsid w:val="00902238"/>
    <w:rsid w:val="00904C78"/>
    <w:rsid w:val="00906304"/>
    <w:rsid w:val="00906C28"/>
    <w:rsid w:val="00911C53"/>
    <w:rsid w:val="00912503"/>
    <w:rsid w:val="0091519E"/>
    <w:rsid w:val="009217D3"/>
    <w:rsid w:val="00921EC9"/>
    <w:rsid w:val="00940A02"/>
    <w:rsid w:val="00942D95"/>
    <w:rsid w:val="00944278"/>
    <w:rsid w:val="00944947"/>
    <w:rsid w:val="009479E8"/>
    <w:rsid w:val="00961C42"/>
    <w:rsid w:val="00962BA9"/>
    <w:rsid w:val="009633A9"/>
    <w:rsid w:val="00964D90"/>
    <w:rsid w:val="009717C0"/>
    <w:rsid w:val="009933FC"/>
    <w:rsid w:val="009A077E"/>
    <w:rsid w:val="009A4026"/>
    <w:rsid w:val="009B7478"/>
    <w:rsid w:val="009C29E5"/>
    <w:rsid w:val="009C307E"/>
    <w:rsid w:val="009E008B"/>
    <w:rsid w:val="009E354B"/>
    <w:rsid w:val="009E3F9C"/>
    <w:rsid w:val="009E7F55"/>
    <w:rsid w:val="009F7792"/>
    <w:rsid w:val="00A06D5B"/>
    <w:rsid w:val="00A22A35"/>
    <w:rsid w:val="00A23F8F"/>
    <w:rsid w:val="00A263AE"/>
    <w:rsid w:val="00A34753"/>
    <w:rsid w:val="00A377B5"/>
    <w:rsid w:val="00A5186D"/>
    <w:rsid w:val="00A56918"/>
    <w:rsid w:val="00A66339"/>
    <w:rsid w:val="00A73412"/>
    <w:rsid w:val="00A74504"/>
    <w:rsid w:val="00A7669F"/>
    <w:rsid w:val="00A820AE"/>
    <w:rsid w:val="00A8422A"/>
    <w:rsid w:val="00A93DEC"/>
    <w:rsid w:val="00A96C72"/>
    <w:rsid w:val="00AC1902"/>
    <w:rsid w:val="00AC5538"/>
    <w:rsid w:val="00AC5D44"/>
    <w:rsid w:val="00AD2571"/>
    <w:rsid w:val="00AD78BD"/>
    <w:rsid w:val="00AE7445"/>
    <w:rsid w:val="00AF14B6"/>
    <w:rsid w:val="00B0751D"/>
    <w:rsid w:val="00B12C50"/>
    <w:rsid w:val="00B12CCF"/>
    <w:rsid w:val="00B13460"/>
    <w:rsid w:val="00B27666"/>
    <w:rsid w:val="00B35533"/>
    <w:rsid w:val="00B44496"/>
    <w:rsid w:val="00B77D58"/>
    <w:rsid w:val="00B843A7"/>
    <w:rsid w:val="00B93DCD"/>
    <w:rsid w:val="00BA59AD"/>
    <w:rsid w:val="00BB1E5B"/>
    <w:rsid w:val="00BB3BDC"/>
    <w:rsid w:val="00BC6DC3"/>
    <w:rsid w:val="00BD0E0A"/>
    <w:rsid w:val="00BD1D16"/>
    <w:rsid w:val="00BD2EE2"/>
    <w:rsid w:val="00BE3837"/>
    <w:rsid w:val="00BE3E5A"/>
    <w:rsid w:val="00BE41D8"/>
    <w:rsid w:val="00C00C18"/>
    <w:rsid w:val="00C1277E"/>
    <w:rsid w:val="00C17B1E"/>
    <w:rsid w:val="00C26C1D"/>
    <w:rsid w:val="00C341CF"/>
    <w:rsid w:val="00C51C98"/>
    <w:rsid w:val="00C52EC4"/>
    <w:rsid w:val="00C56B35"/>
    <w:rsid w:val="00C6405A"/>
    <w:rsid w:val="00C6473F"/>
    <w:rsid w:val="00C67B69"/>
    <w:rsid w:val="00C830C1"/>
    <w:rsid w:val="00C8497E"/>
    <w:rsid w:val="00C9320B"/>
    <w:rsid w:val="00CA3F20"/>
    <w:rsid w:val="00CC1F16"/>
    <w:rsid w:val="00CD2C27"/>
    <w:rsid w:val="00CD3A10"/>
    <w:rsid w:val="00CE25FE"/>
    <w:rsid w:val="00CF503C"/>
    <w:rsid w:val="00D0014F"/>
    <w:rsid w:val="00D06FB0"/>
    <w:rsid w:val="00D10F1A"/>
    <w:rsid w:val="00D175C1"/>
    <w:rsid w:val="00D2295E"/>
    <w:rsid w:val="00D241A5"/>
    <w:rsid w:val="00D25DE4"/>
    <w:rsid w:val="00D357C6"/>
    <w:rsid w:val="00D41A31"/>
    <w:rsid w:val="00D46533"/>
    <w:rsid w:val="00D50C0B"/>
    <w:rsid w:val="00D54590"/>
    <w:rsid w:val="00D60ECC"/>
    <w:rsid w:val="00D62B02"/>
    <w:rsid w:val="00D63B01"/>
    <w:rsid w:val="00D74533"/>
    <w:rsid w:val="00D80C2C"/>
    <w:rsid w:val="00D81296"/>
    <w:rsid w:val="00D867ED"/>
    <w:rsid w:val="00D95DB9"/>
    <w:rsid w:val="00D97105"/>
    <w:rsid w:val="00DC1C58"/>
    <w:rsid w:val="00DC6BE5"/>
    <w:rsid w:val="00DD224B"/>
    <w:rsid w:val="00DD69C9"/>
    <w:rsid w:val="00DD7DFA"/>
    <w:rsid w:val="00DE69C5"/>
    <w:rsid w:val="00DF25A1"/>
    <w:rsid w:val="00DF7EAD"/>
    <w:rsid w:val="00E0408B"/>
    <w:rsid w:val="00E15076"/>
    <w:rsid w:val="00E16138"/>
    <w:rsid w:val="00E375F0"/>
    <w:rsid w:val="00E4123B"/>
    <w:rsid w:val="00E424F6"/>
    <w:rsid w:val="00E61016"/>
    <w:rsid w:val="00E64E12"/>
    <w:rsid w:val="00E7123D"/>
    <w:rsid w:val="00E83774"/>
    <w:rsid w:val="00E853E0"/>
    <w:rsid w:val="00EB3363"/>
    <w:rsid w:val="00EB6A2B"/>
    <w:rsid w:val="00ED67C5"/>
    <w:rsid w:val="00EF0180"/>
    <w:rsid w:val="00EF538E"/>
    <w:rsid w:val="00F00A3F"/>
    <w:rsid w:val="00F04AA1"/>
    <w:rsid w:val="00F10E7D"/>
    <w:rsid w:val="00F15ADD"/>
    <w:rsid w:val="00F2232E"/>
    <w:rsid w:val="00F44B56"/>
    <w:rsid w:val="00F46F86"/>
    <w:rsid w:val="00F551BE"/>
    <w:rsid w:val="00F61BF0"/>
    <w:rsid w:val="00F75594"/>
    <w:rsid w:val="00F84E2E"/>
    <w:rsid w:val="00F9186F"/>
    <w:rsid w:val="00FA324D"/>
    <w:rsid w:val="00FA62C2"/>
    <w:rsid w:val="00FA6D22"/>
    <w:rsid w:val="00FB1143"/>
    <w:rsid w:val="00FD102F"/>
    <w:rsid w:val="00FE7502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7F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BC0"/>
  </w:style>
  <w:style w:type="paragraph" w:styleId="1">
    <w:name w:val="heading 1"/>
    <w:basedOn w:val="a"/>
    <w:next w:val="a"/>
    <w:link w:val="10"/>
    <w:uiPriority w:val="9"/>
    <w:qFormat/>
    <w:rsid w:val="00D63B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2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6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2C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1610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610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61019"/>
    <w:rPr>
      <w:vertAlign w:val="superscript"/>
    </w:rPr>
  </w:style>
  <w:style w:type="paragraph" w:styleId="a9">
    <w:name w:val="No Spacing"/>
    <w:uiPriority w:val="1"/>
    <w:qFormat/>
    <w:rsid w:val="006D0FC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D0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3D648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15076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38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6DB2"/>
  </w:style>
  <w:style w:type="paragraph" w:styleId="ae">
    <w:name w:val="footer"/>
    <w:basedOn w:val="a"/>
    <w:link w:val="af"/>
    <w:uiPriority w:val="99"/>
    <w:unhideWhenUsed/>
    <w:rsid w:val="0038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6DB2"/>
  </w:style>
  <w:style w:type="character" w:customStyle="1" w:styleId="UnresolvedMention">
    <w:name w:val="Unresolved Mention"/>
    <w:basedOn w:val="a0"/>
    <w:uiPriority w:val="99"/>
    <w:semiHidden/>
    <w:unhideWhenUsed/>
    <w:rsid w:val="00964D90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0E166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E166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E166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166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E166A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63B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BC0"/>
  </w:style>
  <w:style w:type="paragraph" w:styleId="1">
    <w:name w:val="heading 1"/>
    <w:basedOn w:val="a"/>
    <w:next w:val="a"/>
    <w:link w:val="10"/>
    <w:uiPriority w:val="9"/>
    <w:qFormat/>
    <w:rsid w:val="00D63B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0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2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6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2C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1610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610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61019"/>
    <w:rPr>
      <w:vertAlign w:val="superscript"/>
    </w:rPr>
  </w:style>
  <w:style w:type="paragraph" w:styleId="a9">
    <w:name w:val="No Spacing"/>
    <w:uiPriority w:val="1"/>
    <w:qFormat/>
    <w:rsid w:val="006D0FC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D0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3D648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15076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38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6DB2"/>
  </w:style>
  <w:style w:type="paragraph" w:styleId="ae">
    <w:name w:val="footer"/>
    <w:basedOn w:val="a"/>
    <w:link w:val="af"/>
    <w:uiPriority w:val="99"/>
    <w:unhideWhenUsed/>
    <w:rsid w:val="0038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6DB2"/>
  </w:style>
  <w:style w:type="character" w:customStyle="1" w:styleId="UnresolvedMention">
    <w:name w:val="Unresolved Mention"/>
    <w:basedOn w:val="a0"/>
    <w:uiPriority w:val="99"/>
    <w:semiHidden/>
    <w:unhideWhenUsed/>
    <w:rsid w:val="00964D90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0E166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E166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E166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166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E166A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63B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espressif.com/sites/default/files/tools/flash_download_tool_3.9.5.zip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C028-A9B3-449B-B34A-326CFC9B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bedDev</dc:creator>
  <cp:lastModifiedBy>1</cp:lastModifiedBy>
  <cp:revision>38</cp:revision>
  <cp:lastPrinted>2024-05-12T16:53:00Z</cp:lastPrinted>
  <dcterms:created xsi:type="dcterms:W3CDTF">2024-05-12T14:43:00Z</dcterms:created>
  <dcterms:modified xsi:type="dcterms:W3CDTF">2024-06-04T18:15:00Z</dcterms:modified>
</cp:coreProperties>
</file>